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7EF392B" w14:textId="5EF9F53E" w:rsidR="000E74E3" w:rsidRDefault="003D1022" w:rsidP="00E349AB">
      <w:pPr>
        <w:ind w:right="60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4A1B0EA" wp14:editId="062AD316">
            <wp:simplePos x="0" y="0"/>
            <wp:positionH relativeFrom="column">
              <wp:posOffset>19837</wp:posOffset>
            </wp:positionH>
            <wp:positionV relativeFrom="paragraph">
              <wp:posOffset>1587500</wp:posOffset>
            </wp:positionV>
            <wp:extent cx="175895" cy="175895"/>
            <wp:effectExtent l="0" t="0" r="0" b="0"/>
            <wp:wrapNone/>
            <wp:docPr id="9" name="Graphic 9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EA60D38" wp14:editId="783E9208">
            <wp:simplePos x="0" y="0"/>
            <wp:positionH relativeFrom="column">
              <wp:posOffset>29210</wp:posOffset>
            </wp:positionH>
            <wp:positionV relativeFrom="paragraph">
              <wp:posOffset>987425</wp:posOffset>
            </wp:positionV>
            <wp:extent cx="158750" cy="158750"/>
            <wp:effectExtent l="0" t="0" r="0" b="0"/>
            <wp:wrapSquare wrapText="bothSides"/>
            <wp:docPr id="35" name="Picture 3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B054885" wp14:editId="09C15F84">
                <wp:simplePos x="0" y="0"/>
                <wp:positionH relativeFrom="page">
                  <wp:posOffset>218440</wp:posOffset>
                </wp:positionH>
                <wp:positionV relativeFrom="paragraph">
                  <wp:posOffset>933450</wp:posOffset>
                </wp:positionV>
                <wp:extent cx="1543050" cy="258445"/>
                <wp:effectExtent l="0" t="0" r="0" b="0"/>
                <wp:wrapSquare wrapText="bothSides"/>
                <wp:docPr id="36" name="Text Box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B6BD6" w14:textId="5ABC211F" w:rsidR="00D5277F" w:rsidRPr="00780015" w:rsidRDefault="00A57BF2" w:rsidP="00780015">
                            <w:pPr>
                              <w:spacing w:after="0" w:line="240" w:lineRule="auto"/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2" w:history="1">
                              <w:r w:rsidR="00D5277F" w:rsidRPr="00780015">
                                <w:rPr>
                                  <w:rStyle w:val="Hyperlink"/>
                                  <w:rFonts w:ascii="Gill Sans Nova Light" w:hAnsi="Gill Sans Nova Light" w:cs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Mattgazzan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54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s://mattgazzano.github.io/Analytics_Portfolio/" style="position:absolute;margin-left:17.2pt;margin-top:73.5pt;width:121.5pt;height:20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" o:button="t" filled="f" stroked="f">
                <v:fill o:detectmouseclick="t"/>
                <v:textbox>
                  <w:txbxContent>
                    <w:p w14:paraId="101B6BD6" w14:textId="5ABC211F" w:rsidR="00D5277F" w:rsidRPr="00780015" w:rsidRDefault="00A57BF2" w:rsidP="00780015">
                      <w:pPr>
                        <w:spacing w:after="0" w:line="240" w:lineRule="auto"/>
                        <w:rPr>
                          <w:rFonts w:ascii="Gill Sans Nova Light" w:hAnsi="Gill Sans Nova Light" w:cstheme="majorHAnsi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hyperlink r:id="rId13" w:history="1">
                        <w:r w:rsidR="00D5277F" w:rsidRPr="00780015">
                          <w:rPr>
                            <w:rStyle w:val="Hyperlink"/>
                            <w:rFonts w:ascii="Gill Sans Nova Light" w:hAnsi="Gill Sans Nova Light" w:cstheme="majorHAnsi"/>
                            <w:color w:val="FFFFFF" w:themeColor="background1"/>
                            <w:sz w:val="20"/>
                            <w:szCs w:val="20"/>
                          </w:rPr>
                          <w:t>Mattgazzano.com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177D62B0" wp14:editId="40C41B9D">
            <wp:simplePos x="0" y="0"/>
            <wp:positionH relativeFrom="column">
              <wp:posOffset>44450</wp:posOffset>
            </wp:positionH>
            <wp:positionV relativeFrom="paragraph">
              <wp:posOffset>1217295</wp:posOffset>
            </wp:positionV>
            <wp:extent cx="130175" cy="130175"/>
            <wp:effectExtent l="0" t="0" r="3175" b="3175"/>
            <wp:wrapSquare wrapText="bothSides"/>
            <wp:docPr id="33" name="Picture 33" descr="THE NEW LINKEDIN LOGO PNG 202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HE NEW LINKEDIN LOGO PNG 202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87D6C1" wp14:editId="529BDEED">
                <wp:simplePos x="0" y="0"/>
                <wp:positionH relativeFrom="column">
                  <wp:posOffset>34290</wp:posOffset>
                </wp:positionH>
                <wp:positionV relativeFrom="paragraph">
                  <wp:posOffset>1443990</wp:posOffset>
                </wp:positionV>
                <wp:extent cx="148590" cy="103505"/>
                <wp:effectExtent l="0" t="0" r="3810" b="0"/>
                <wp:wrapNone/>
                <wp:docPr id="199" name="Graphic 7" descr="Envelope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03505"/>
                        </a:xfrm>
                        <a:custGeom>
                          <a:avLst/>
                          <a:gdLst>
                            <a:gd name="connsiteX0" fmla="*/ 0 w 148695"/>
                            <a:gd name="connsiteY0" fmla="*/ 0 h 104087"/>
                            <a:gd name="connsiteX1" fmla="*/ 0 w 148695"/>
                            <a:gd name="connsiteY1" fmla="*/ 104087 h 104087"/>
                            <a:gd name="connsiteX2" fmla="*/ 148696 w 148695"/>
                            <a:gd name="connsiteY2" fmla="*/ 104087 h 104087"/>
                            <a:gd name="connsiteX3" fmla="*/ 148696 w 148695"/>
                            <a:gd name="connsiteY3" fmla="*/ 0 h 104087"/>
                            <a:gd name="connsiteX4" fmla="*/ 0 w 148695"/>
                            <a:gd name="connsiteY4" fmla="*/ 0 h 104087"/>
                            <a:gd name="connsiteX5" fmla="*/ 76950 w 148695"/>
                            <a:gd name="connsiteY5" fmla="*/ 64869 h 104087"/>
                            <a:gd name="connsiteX6" fmla="*/ 71746 w 148695"/>
                            <a:gd name="connsiteY6" fmla="*/ 64869 h 104087"/>
                            <a:gd name="connsiteX7" fmla="*/ 16728 w 148695"/>
                            <a:gd name="connsiteY7" fmla="*/ 11152 h 104087"/>
                            <a:gd name="connsiteX8" fmla="*/ 132153 w 148695"/>
                            <a:gd name="connsiteY8" fmla="*/ 11152 h 104087"/>
                            <a:gd name="connsiteX9" fmla="*/ 76950 w 148695"/>
                            <a:gd name="connsiteY9" fmla="*/ 64869 h 104087"/>
                            <a:gd name="connsiteX10" fmla="*/ 47397 w 148695"/>
                            <a:gd name="connsiteY10" fmla="*/ 51486 h 104087"/>
                            <a:gd name="connsiteX11" fmla="*/ 11152 w 148695"/>
                            <a:gd name="connsiteY11" fmla="*/ 87916 h 104087"/>
                            <a:gd name="connsiteX12" fmla="*/ 11152 w 148695"/>
                            <a:gd name="connsiteY12" fmla="*/ 15985 h 104087"/>
                            <a:gd name="connsiteX13" fmla="*/ 47397 w 148695"/>
                            <a:gd name="connsiteY13" fmla="*/ 51486 h 104087"/>
                            <a:gd name="connsiteX14" fmla="*/ 52787 w 148695"/>
                            <a:gd name="connsiteY14" fmla="*/ 56690 h 104087"/>
                            <a:gd name="connsiteX15" fmla="*/ 66727 w 148695"/>
                            <a:gd name="connsiteY15" fmla="*/ 70259 h 104087"/>
                            <a:gd name="connsiteX16" fmla="*/ 74534 w 148695"/>
                            <a:gd name="connsiteY16" fmla="*/ 73419 h 104087"/>
                            <a:gd name="connsiteX17" fmla="*/ 82340 w 148695"/>
                            <a:gd name="connsiteY17" fmla="*/ 70259 h 104087"/>
                            <a:gd name="connsiteX18" fmla="*/ 96281 w 148695"/>
                            <a:gd name="connsiteY18" fmla="*/ 56690 h 104087"/>
                            <a:gd name="connsiteX19" fmla="*/ 132339 w 148695"/>
                            <a:gd name="connsiteY19" fmla="*/ 92935 h 104087"/>
                            <a:gd name="connsiteX20" fmla="*/ 16542 w 148695"/>
                            <a:gd name="connsiteY20" fmla="*/ 92935 h 104087"/>
                            <a:gd name="connsiteX21" fmla="*/ 52787 w 148695"/>
                            <a:gd name="connsiteY21" fmla="*/ 56690 h 104087"/>
                            <a:gd name="connsiteX22" fmla="*/ 101299 w 148695"/>
                            <a:gd name="connsiteY22" fmla="*/ 51486 h 104087"/>
                            <a:gd name="connsiteX23" fmla="*/ 137544 w 148695"/>
                            <a:gd name="connsiteY23" fmla="*/ 16171 h 104087"/>
                            <a:gd name="connsiteX24" fmla="*/ 137544 w 148695"/>
                            <a:gd name="connsiteY24" fmla="*/ 87731 h 104087"/>
                            <a:gd name="connsiteX25" fmla="*/ 101299 w 148695"/>
                            <a:gd name="connsiteY25" fmla="*/ 51486 h 104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48695" h="104087">
                              <a:moveTo>
                                <a:pt x="0" y="0"/>
                              </a:moveTo>
                              <a:lnTo>
                                <a:pt x="0" y="104087"/>
                              </a:lnTo>
                              <a:lnTo>
                                <a:pt x="148696" y="104087"/>
                              </a:lnTo>
                              <a:lnTo>
                                <a:pt x="1486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6950" y="64869"/>
                              </a:moveTo>
                              <a:cubicBezTo>
                                <a:pt x="75463" y="66356"/>
                                <a:pt x="73233" y="66356"/>
                                <a:pt x="71746" y="64869"/>
                              </a:cubicBezTo>
                              <a:lnTo>
                                <a:pt x="16728" y="11152"/>
                              </a:lnTo>
                              <a:lnTo>
                                <a:pt x="132153" y="11152"/>
                              </a:lnTo>
                              <a:lnTo>
                                <a:pt x="76950" y="64869"/>
                              </a:lnTo>
                              <a:close/>
                              <a:moveTo>
                                <a:pt x="47397" y="51486"/>
                              </a:moveTo>
                              <a:lnTo>
                                <a:pt x="11152" y="87916"/>
                              </a:lnTo>
                              <a:lnTo>
                                <a:pt x="11152" y="15985"/>
                              </a:lnTo>
                              <a:lnTo>
                                <a:pt x="47397" y="51486"/>
                              </a:lnTo>
                              <a:close/>
                              <a:moveTo>
                                <a:pt x="52787" y="56690"/>
                              </a:moveTo>
                              <a:lnTo>
                                <a:pt x="66727" y="70259"/>
                              </a:lnTo>
                              <a:cubicBezTo>
                                <a:pt x="68958" y="72303"/>
                                <a:pt x="71746" y="73419"/>
                                <a:pt x="74534" y="73419"/>
                              </a:cubicBezTo>
                              <a:cubicBezTo>
                                <a:pt x="77322" y="73419"/>
                                <a:pt x="80110" y="72303"/>
                                <a:pt x="82340" y="70259"/>
                              </a:cubicBezTo>
                              <a:lnTo>
                                <a:pt x="96281" y="56690"/>
                              </a:lnTo>
                              <a:lnTo>
                                <a:pt x="132339" y="92935"/>
                              </a:lnTo>
                              <a:lnTo>
                                <a:pt x="16542" y="92935"/>
                              </a:lnTo>
                              <a:lnTo>
                                <a:pt x="52787" y="56690"/>
                              </a:lnTo>
                              <a:close/>
                              <a:moveTo>
                                <a:pt x="101299" y="51486"/>
                              </a:moveTo>
                              <a:lnTo>
                                <a:pt x="137544" y="16171"/>
                              </a:lnTo>
                              <a:lnTo>
                                <a:pt x="137544" y="87731"/>
                              </a:lnTo>
                              <a:lnTo>
                                <a:pt x="101299" y="51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8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7BE78" id="Graphic 7" o:spid="_x0000_s1026" alt="Envelope" href="mailto:mattgazzano@gmail.com" style="position:absolute;margin-left:2.7pt;margin-top:113.7pt;width:11.7pt;height:8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695,10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" o:button="t" path="m,l,104087r148696,l148696,,,xm76950,64869v-1487,1487,-3717,1487,-5204,l16728,11152r115425,l76950,64869xm47397,51486l11152,87916r,-71931l47397,51486xm52787,56690l66727,70259v2231,2044,5019,3160,7807,3160c77322,73419,80110,72303,82340,70259l96281,56690r36058,36245l16542,92935,52787,56690xm101299,51486l137544,16171r,71560l101299,51486xe" fillcolor="black" stroked="f" strokeweight=".04961mm">
                <v:fill o:detectmouseclick="t"/>
                <v:stroke joinstyle="miter"/>
                <v:path arrowok="t" o:connecttype="custom" o:connectlocs="0,0;0,103505;148591,103505;148591,0;0,0;76896,64506;71695,64506;16716,11090;132060,11090;76896,64506;47364,51198;11144,87424;11144,15896;47364,51198;52750,56373;66680,69866;74481,73008;82282,69866;96213,56373;132246,92415;16530,92415;52750,56373;101227,51198;137447,16081;137447,87240;101227,51198" o:connectangles="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38564DC" wp14:editId="1E3AD8CC">
                <wp:simplePos x="0" y="0"/>
                <wp:positionH relativeFrom="page">
                  <wp:posOffset>218440</wp:posOffset>
                </wp:positionH>
                <wp:positionV relativeFrom="paragraph">
                  <wp:posOffset>1142365</wp:posOffset>
                </wp:positionV>
                <wp:extent cx="1659255" cy="29654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4EE3" w14:textId="4D47A39E" w:rsidR="001447D7" w:rsidRPr="008242B4" w:rsidRDefault="00A57BF2" w:rsidP="00D5277F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6" w:history="1">
                              <w:r w:rsidR="00DF7F89" w:rsidRPr="008242B4">
                                <w:rPr>
                                  <w:rStyle w:val="Hyperlink"/>
                                  <w:rFonts w:ascii="Gill Sans Nova Light" w:hAnsi="Gill Sans Nova Light" w:cs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linkedin.com/matthewgazzan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64DC" id="_x0000_s1027" type="#_x0000_t202" style="position:absolute;margin-left:17.2pt;margin-top:89.95pt;width:130.65pt;height:23.3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" filled="f" stroked="f">
                <v:textbox>
                  <w:txbxContent>
                    <w:p w14:paraId="1E744EE3" w14:textId="4D47A39E" w:rsidR="001447D7" w:rsidRPr="008242B4" w:rsidRDefault="00A57BF2" w:rsidP="00D5277F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 w:cstheme="majorHAnsi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hyperlink r:id="rId17" w:history="1">
                        <w:r w:rsidR="00DF7F89" w:rsidRPr="008242B4">
                          <w:rPr>
                            <w:rStyle w:val="Hyperlink"/>
                            <w:rFonts w:ascii="Gill Sans Nova Light" w:hAnsi="Gill Sans Nova Light" w:cstheme="majorHAnsi"/>
                            <w:color w:val="FFFFFF" w:themeColor="background1"/>
                            <w:sz w:val="20"/>
                            <w:szCs w:val="20"/>
                          </w:rPr>
                          <w:t>linkedin.com/matthewgazzano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97C27E" wp14:editId="36422716">
                <wp:simplePos x="0" y="0"/>
                <wp:positionH relativeFrom="page">
                  <wp:posOffset>217805</wp:posOffset>
                </wp:positionH>
                <wp:positionV relativeFrom="paragraph">
                  <wp:posOffset>1348740</wp:posOffset>
                </wp:positionV>
                <wp:extent cx="1617980" cy="2921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308C6" w14:textId="4EE0C15B" w:rsidR="007351F9" w:rsidRPr="00780015" w:rsidRDefault="00A57BF2" w:rsidP="00780015">
                            <w:pPr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8" w:history="1">
                              <w:r w:rsidR="007351F9" w:rsidRPr="00780015">
                                <w:rPr>
                                  <w:rStyle w:val="Hyperlink"/>
                                  <w:rFonts w:ascii="Gill Sans Nova Light" w:hAnsi="Gill Sans Nova Light" w:cs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Mattgazzano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C27E" id="_x0000_s1028" type="#_x0000_t202" style="position:absolute;margin-left:17.15pt;margin-top:106.2pt;width:127.4pt;height:2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" filled="f" stroked="f">
                <v:textbox>
                  <w:txbxContent>
                    <w:p w14:paraId="472308C6" w14:textId="4EE0C15B" w:rsidR="007351F9" w:rsidRPr="00780015" w:rsidRDefault="00A57BF2" w:rsidP="00780015">
                      <w:pPr>
                        <w:rPr>
                          <w:rFonts w:ascii="Gill Sans Nova Light" w:hAnsi="Gill Sans Nova Light" w:cstheme="majorHAnsi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hyperlink r:id="rId19" w:history="1">
                        <w:r w:rsidR="007351F9" w:rsidRPr="00780015">
                          <w:rPr>
                            <w:rStyle w:val="Hyperlink"/>
                            <w:rFonts w:ascii="Gill Sans Nova Light" w:hAnsi="Gill Sans Nova Light" w:cstheme="majorHAnsi"/>
                            <w:color w:val="FFFFFF" w:themeColor="background1"/>
                            <w:sz w:val="20"/>
                            <w:szCs w:val="20"/>
                          </w:rPr>
                          <w:t>Mattgazzano@gmail.com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2EC8FE" wp14:editId="0680B40D">
                <wp:simplePos x="0" y="0"/>
                <wp:positionH relativeFrom="page">
                  <wp:posOffset>218440</wp:posOffset>
                </wp:positionH>
                <wp:positionV relativeFrom="paragraph">
                  <wp:posOffset>1563370</wp:posOffset>
                </wp:positionV>
                <wp:extent cx="1691640" cy="23749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FF14" w14:textId="0463813F" w:rsidR="00292B87" w:rsidRPr="00EE48D5" w:rsidRDefault="0099501B" w:rsidP="00780015">
                            <w:pPr>
                              <w:spacing w:after="0" w:line="240" w:lineRule="auto"/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E48D5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Greater NYC Metropolit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C8FE" id="_x0000_s1029" type="#_x0000_t202" style="position:absolute;margin-left:17.2pt;margin-top:123.1pt;width:133.2pt;height:18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" filled="f" stroked="f">
                <v:textbox>
                  <w:txbxContent>
                    <w:p w14:paraId="1674FF14" w14:textId="0463813F" w:rsidR="00292B87" w:rsidRPr="00EE48D5" w:rsidRDefault="0099501B" w:rsidP="00780015">
                      <w:pPr>
                        <w:spacing w:after="0" w:line="240" w:lineRule="auto"/>
                        <w:rPr>
                          <w:rFonts w:ascii="Gill Sans Nova Light" w:hAnsi="Gill Sans Nova Light" w:cs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E48D5">
                        <w:rPr>
                          <w:rFonts w:ascii="Gill Sans Nova Light" w:hAnsi="Gill Sans Nova Light" w:cstheme="majorHAnsi"/>
                          <w:color w:val="FFFFFF" w:themeColor="background1"/>
                          <w:sz w:val="18"/>
                          <w:szCs w:val="18"/>
                        </w:rPr>
                        <w:t>Greater NYC Metropolitan Are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D18DF5E" wp14:editId="1B382F5D">
            <wp:simplePos x="0" y="0"/>
            <wp:positionH relativeFrom="column">
              <wp:posOffset>24765</wp:posOffset>
            </wp:positionH>
            <wp:positionV relativeFrom="paragraph">
              <wp:posOffset>7130415</wp:posOffset>
            </wp:positionV>
            <wp:extent cx="142240" cy="142240"/>
            <wp:effectExtent l="38100" t="38100" r="29210" b="86360"/>
            <wp:wrapSquare wrapText="bothSides"/>
            <wp:docPr id="44" name="Picture 4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AC86A9" wp14:editId="557DD55B">
                <wp:simplePos x="0" y="0"/>
                <wp:positionH relativeFrom="page">
                  <wp:posOffset>195580</wp:posOffset>
                </wp:positionH>
                <wp:positionV relativeFrom="paragraph">
                  <wp:posOffset>7072630</wp:posOffset>
                </wp:positionV>
                <wp:extent cx="1720215" cy="46799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7AD4" w14:textId="0135ED49" w:rsidR="00E626F7" w:rsidRPr="003D1022" w:rsidRDefault="00E626F7" w:rsidP="00E626F7">
                            <w:pPr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1022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Published Musician</w:t>
                            </w:r>
                            <w:r w:rsidR="003D1022" w:rsidRPr="003D1022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drummer)</w:t>
                            </w:r>
                            <w:r w:rsidR="003D1022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1022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- Can be found on </w:t>
                            </w:r>
                            <w:hyperlink r:id="rId22" w:history="1">
                              <w:r w:rsidRPr="003D1022">
                                <w:rPr>
                                  <w:rStyle w:val="Hyperlink"/>
                                  <w:rFonts w:ascii="Gill Sans Nova Light" w:hAnsi="Gill Sans Nova Light" w:cstheme="maj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potify</w:t>
                              </w:r>
                            </w:hyperlink>
                            <w:r w:rsidRPr="003D1022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86A9" id="_x0000_s1030" type="#_x0000_t202" style="position:absolute;margin-left:15.4pt;margin-top:556.9pt;width:135.45pt;height:36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" filled="f" stroked="f">
                <v:textbox>
                  <w:txbxContent>
                    <w:p w14:paraId="7A9D7AD4" w14:textId="0135ED49" w:rsidR="00E626F7" w:rsidRPr="003D1022" w:rsidRDefault="00E626F7" w:rsidP="00E626F7">
                      <w:pPr>
                        <w:rPr>
                          <w:rFonts w:ascii="Gill Sans Nova Light" w:hAnsi="Gill Sans Nova Light" w:cs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1022">
                        <w:rPr>
                          <w:rFonts w:ascii="Gill Sans Nova Light" w:hAnsi="Gill Sans Nova Light" w:cstheme="majorHAnsi"/>
                          <w:color w:val="FFFFFF" w:themeColor="background1"/>
                          <w:sz w:val="18"/>
                          <w:szCs w:val="18"/>
                        </w:rPr>
                        <w:t>Published Musician</w:t>
                      </w:r>
                      <w:r w:rsidR="003D1022" w:rsidRPr="003D1022">
                        <w:rPr>
                          <w:rFonts w:ascii="Gill Sans Nova Light" w:hAnsi="Gill Sans Nova Light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(drummer)</w:t>
                      </w:r>
                      <w:r w:rsidR="003D1022">
                        <w:rPr>
                          <w:rFonts w:ascii="Gill Sans Nova Light" w:hAnsi="Gill Sans Nova Light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D1022">
                        <w:rPr>
                          <w:rFonts w:ascii="Gill Sans Nova Light" w:hAnsi="Gill Sans Nova Light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- Can be found on </w:t>
                      </w:r>
                      <w:hyperlink r:id="rId23" w:history="1">
                        <w:r w:rsidRPr="003D1022">
                          <w:rPr>
                            <w:rStyle w:val="Hyperlink"/>
                            <w:rFonts w:ascii="Gill Sans Nova Light" w:hAnsi="Gill Sans Nova Light" w:cstheme="maj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potify</w:t>
                        </w:r>
                      </w:hyperlink>
                      <w:r w:rsidRPr="003D1022">
                        <w:rPr>
                          <w:rFonts w:ascii="Gill Sans Nova Light" w:hAnsi="Gill Sans Nova Light" w:cstheme="majorHAnsi"/>
                          <w:color w:val="FFFFFF" w:themeColor="background1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0C64">
        <w:rPr>
          <w:noProof/>
        </w:rPr>
        <w:drawing>
          <wp:anchor distT="0" distB="0" distL="114300" distR="114300" simplePos="0" relativeHeight="251742208" behindDoc="0" locked="0" layoutInCell="1" allowOverlap="1" wp14:anchorId="31979788" wp14:editId="576EE457">
            <wp:simplePos x="0" y="0"/>
            <wp:positionH relativeFrom="column">
              <wp:posOffset>1969770</wp:posOffset>
            </wp:positionH>
            <wp:positionV relativeFrom="paragraph">
              <wp:posOffset>7242175</wp:posOffset>
            </wp:positionV>
            <wp:extent cx="181610" cy="181610"/>
            <wp:effectExtent l="38100" t="38100" r="46990" b="850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1" t="18524" r="28517" b="18896"/>
                    <a:stretch/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C64">
        <w:rPr>
          <w:noProof/>
        </w:rPr>
        <w:drawing>
          <wp:anchor distT="0" distB="0" distL="114300" distR="114300" simplePos="0" relativeHeight="251738112" behindDoc="0" locked="0" layoutInCell="1" allowOverlap="1" wp14:anchorId="7A26EE3D" wp14:editId="543AC71B">
            <wp:simplePos x="0" y="0"/>
            <wp:positionH relativeFrom="column">
              <wp:posOffset>1975485</wp:posOffset>
            </wp:positionH>
            <wp:positionV relativeFrom="paragraph">
              <wp:posOffset>6290945</wp:posOffset>
            </wp:positionV>
            <wp:extent cx="163830" cy="163830"/>
            <wp:effectExtent l="38100" t="38100" r="45720" b="1028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C64" w:rsidRPr="00060C64">
        <w:drawing>
          <wp:anchor distT="0" distB="0" distL="114300" distR="114300" simplePos="0" relativeHeight="251743232" behindDoc="0" locked="0" layoutInCell="1" allowOverlap="1" wp14:anchorId="32709828" wp14:editId="6DF5270E">
            <wp:simplePos x="0" y="0"/>
            <wp:positionH relativeFrom="column">
              <wp:posOffset>2124075</wp:posOffset>
            </wp:positionH>
            <wp:positionV relativeFrom="paragraph">
              <wp:posOffset>1976120</wp:posOffset>
            </wp:positionV>
            <wp:extent cx="215900" cy="215900"/>
            <wp:effectExtent l="38100" t="38100" r="31750" b="88900"/>
            <wp:wrapSquare wrapText="bothSides"/>
            <wp:docPr id="40" name="Picture 40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hlinkClick r:id="rId26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C64">
        <w:rPr>
          <w:noProof/>
        </w:rPr>
        <w:drawing>
          <wp:anchor distT="0" distB="0" distL="114300" distR="114300" simplePos="0" relativeHeight="251740160" behindDoc="0" locked="0" layoutInCell="1" allowOverlap="1" wp14:anchorId="1CDFFD79" wp14:editId="70E83287">
            <wp:simplePos x="0" y="0"/>
            <wp:positionH relativeFrom="column">
              <wp:posOffset>1973580</wp:posOffset>
            </wp:positionH>
            <wp:positionV relativeFrom="paragraph">
              <wp:posOffset>7014210</wp:posOffset>
            </wp:positionV>
            <wp:extent cx="171450" cy="171450"/>
            <wp:effectExtent l="38100" t="38100" r="38100" b="952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C64">
        <w:rPr>
          <w:noProof/>
        </w:rPr>
        <w:drawing>
          <wp:anchor distT="0" distB="0" distL="114300" distR="114300" simplePos="0" relativeHeight="251739136" behindDoc="0" locked="0" layoutInCell="1" allowOverlap="1" wp14:anchorId="0B41BAFD" wp14:editId="16E75B5C">
            <wp:simplePos x="0" y="0"/>
            <wp:positionH relativeFrom="column">
              <wp:posOffset>1962150</wp:posOffset>
            </wp:positionH>
            <wp:positionV relativeFrom="paragraph">
              <wp:posOffset>6770370</wp:posOffset>
            </wp:positionV>
            <wp:extent cx="171450" cy="160020"/>
            <wp:effectExtent l="38100" t="38100" r="57150" b="876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99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2ACDD87" wp14:editId="44A884B4">
                <wp:simplePos x="0" y="0"/>
                <wp:positionH relativeFrom="margin">
                  <wp:posOffset>2142538</wp:posOffset>
                </wp:positionH>
                <wp:positionV relativeFrom="paragraph">
                  <wp:posOffset>6226187</wp:posOffset>
                </wp:positionV>
                <wp:extent cx="7726045" cy="1310005"/>
                <wp:effectExtent l="0" t="0" r="0" b="444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045" cy="131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5869" w14:textId="13D97721" w:rsidR="00D401F8" w:rsidRPr="00EE48D5" w:rsidRDefault="00D401F8" w:rsidP="00CD699B">
                            <w:pPr>
                              <w:spacing w:after="60" w:line="276" w:lineRule="auto"/>
                              <w:rPr>
                                <w:rFonts w:ascii="Gill Sans Nova Light" w:hAnsi="Gill Sans Nova Light"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b/>
                              </w:rPr>
                              <w:t>SQL:</w:t>
                            </w:r>
                            <w:r w:rsidRPr="00EE48D5">
                              <w:rPr>
                                <w:rFonts w:ascii="Gill Sans Nova Light" w:hAnsi="Gill Sans Nova Light"/>
                              </w:rPr>
                              <w:t xml:space="preserve"> 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Joins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="000C4A04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Sub-Queries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4A04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Common Table Expressions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Aggregate Functions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Window Functions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="000C4A04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Text Extraction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4A04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using Regular Expressions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="000C4A04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DDL</w:t>
                            </w:r>
                          </w:p>
                          <w:p w14:paraId="25E41391" w14:textId="75427D85" w:rsidR="000C4A04" w:rsidRPr="00CD699B" w:rsidRDefault="00D401F8" w:rsidP="00CD699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60" w:line="276" w:lineRule="auto"/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</w:pPr>
                            <w:r w:rsidRPr="00CD699B">
                              <w:rPr>
                                <w:rFonts w:ascii="Gill Sans Nova Light" w:hAnsi="Gill Sans Nova Light"/>
                                <w:b/>
                                <w:bCs/>
                                <w:sz w:val="20"/>
                                <w:szCs w:val="24"/>
                              </w:rPr>
                              <w:t>Database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Software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  <w:t xml:space="preserve">: </w:t>
                            </w:r>
                            <w:r w:rsidR="00682EC9" w:rsidRPr="00CD699B"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  <w:t>Google BigQuery</w:t>
                            </w:r>
                            <w:r w:rsidR="002C62E9" w:rsidRPr="00CD699B"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  <w:t>,</w:t>
                            </w:r>
                            <w:r w:rsidR="00682EC9" w:rsidRPr="00CD699B"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  <w:t xml:space="preserve">MySQL, </w:t>
                            </w:r>
                            <w:r w:rsidR="00682EC9" w:rsidRPr="00CD699B"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  <w:t>MS Access</w:t>
                            </w:r>
                            <w:r w:rsidR="002C62E9" w:rsidRPr="00CD699B"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  <w:t>Oracle Express</w:t>
                            </w:r>
                          </w:p>
                          <w:p w14:paraId="62502759" w14:textId="1B9A9080" w:rsidR="000C4A04" w:rsidRPr="00CD699B" w:rsidRDefault="000C4A04" w:rsidP="00CD699B">
                            <w:pPr>
                              <w:spacing w:after="60" w:line="276" w:lineRule="auto"/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b/>
                              </w:rPr>
                              <w:t>Microsoft Excel</w:t>
                            </w:r>
                            <w:r w:rsidR="003D1022">
                              <w:rPr>
                                <w:rFonts w:ascii="Gill Sans Nova Light" w:hAnsi="Gill Sans Nova Light"/>
                              </w:rPr>
                              <w:t>:</w:t>
                            </w:r>
                            <w:r w:rsidRPr="00EE48D5">
                              <w:rPr>
                                <w:rFonts w:ascii="Gill Sans Nova Light" w:hAnsi="Gill Sans Nova Light"/>
                              </w:rPr>
                              <w:t xml:space="preserve"> 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Advanced Functions (XLOOKUP</w:t>
                            </w:r>
                            <w:r w:rsidR="00A33093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/VLOOKUP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, COUNTIFS)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Power Query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="00A33093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Power Pivot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3093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ODBC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="00A33093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Pivot Tables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VBA / Macros</w:t>
                            </w:r>
                          </w:p>
                          <w:p w14:paraId="5A9767A4" w14:textId="26BE668E" w:rsidR="00D401F8" w:rsidRDefault="00D401F8" w:rsidP="00CD699B">
                            <w:pPr>
                              <w:spacing w:after="60" w:line="276" w:lineRule="auto"/>
                              <w:rPr>
                                <w:rFonts w:ascii="Gill Sans Nova Light" w:hAnsi="Gill Sans Nova Light"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Python</w:t>
                            </w:r>
                            <w:r w:rsidRPr="00EE48D5">
                              <w:rPr>
                                <w:rFonts w:ascii="Gill Sans Nova Light" w:hAnsi="Gill Sans Nova Light"/>
                              </w:rPr>
                              <w:t xml:space="preserve">: </w:t>
                            </w:r>
                            <w:r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Pandas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4A04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Numpy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="000C4A04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Seaborn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Matplotlib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Beautiful</w:t>
                            </w:r>
                            <w:r w:rsidR="00060C64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Soup 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Selenium</w:t>
                            </w:r>
                          </w:p>
                          <w:p w14:paraId="0BF9DC22" w14:textId="33755A6B" w:rsidR="00CD699B" w:rsidRPr="00EE48D5" w:rsidRDefault="00CD699B" w:rsidP="00CD699B">
                            <w:pPr>
                              <w:spacing w:after="60" w:line="276" w:lineRule="auto"/>
                              <w:rPr>
                                <w:rFonts w:ascii="Gill Sans Nova Light" w:hAnsi="Gill Sans Nova Light"/>
                              </w:rPr>
                            </w:pPr>
                            <w:r w:rsidRPr="00CD699B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Data Visualization</w:t>
                            </w:r>
                            <w:r>
                              <w:rPr>
                                <w:rFonts w:ascii="Gill Sans Nova Light" w:hAnsi="Gill Sans Nova Light"/>
                              </w:rPr>
                              <w:t>:</w:t>
                            </w:r>
                            <w:r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Tableau </w:t>
                            </w:r>
                            <w:r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Power BI </w:t>
                            </w:r>
                            <w:r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Google Data Studio</w:t>
                            </w:r>
                          </w:p>
                          <w:p w14:paraId="13D0FAEC" w14:textId="77777777" w:rsidR="000C4A04" w:rsidRPr="00EE48D5" w:rsidRDefault="000C4A04" w:rsidP="00C721BB">
                            <w:pPr>
                              <w:spacing w:after="0" w:line="276" w:lineRule="auto"/>
                              <w:rPr>
                                <w:rFonts w:ascii="Gill Sans Nova Light" w:hAnsi="Gill Sans Nova Light"/>
                              </w:rPr>
                            </w:pPr>
                          </w:p>
                          <w:p w14:paraId="2C1B370D" w14:textId="58B4DFD5" w:rsidR="00C721BB" w:rsidRPr="00EE48D5" w:rsidRDefault="00C721BB" w:rsidP="00C721BB">
                            <w:pPr>
                              <w:spacing w:after="0" w:line="276" w:lineRule="auto"/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b/>
                              </w:rPr>
                              <w:t>Other Applications</w:t>
                            </w:r>
                            <w:r w:rsidRPr="00EE48D5">
                              <w:rPr>
                                <w:rFonts w:ascii="Gill Sans Nova Light" w:hAnsi="Gill Sans Nova Light"/>
                              </w:rPr>
                              <w:t>: CRM – (</w:t>
                            </w:r>
                            <w:r w:rsidRPr="00EE48D5">
                              <w:rPr>
                                <w:rFonts w:ascii="Gill Sans Nova Light" w:hAnsi="Gill Sans Nova Light"/>
                                <w:i/>
                              </w:rPr>
                              <w:t>Zoho CRM</w:t>
                            </w:r>
                            <w:r w:rsidRPr="00EE48D5">
                              <w:rPr>
                                <w:rFonts w:ascii="Gill Sans Nova Light" w:hAnsi="Gill Sans Nova Light"/>
                              </w:rPr>
                              <w:t xml:space="preserve">), </w:t>
                            </w:r>
                            <w:r w:rsidR="00D0313A" w:rsidRPr="00EE48D5">
                              <w:rPr>
                                <w:rFonts w:ascii="Gill Sans Nova Light" w:hAnsi="Gill Sans Nova Light"/>
                              </w:rPr>
                              <w:t>Data Visualization (</w:t>
                            </w:r>
                            <w:r w:rsidR="00D0313A" w:rsidRPr="00EE48D5">
                              <w:rPr>
                                <w:rFonts w:ascii="Gill Sans Nova Light" w:hAnsi="Gill Sans Nova Light"/>
                                <w:i/>
                                <w:iCs/>
                              </w:rPr>
                              <w:t>Microsoft Power BI</w:t>
                            </w:r>
                            <w:r w:rsidR="00D0313A" w:rsidRPr="00EE48D5">
                              <w:rPr>
                                <w:rFonts w:ascii="Gill Sans Nova Light" w:hAnsi="Gill Sans Nova Light"/>
                              </w:rPr>
                              <w:t xml:space="preserve">), </w:t>
                            </w:r>
                            <w:r w:rsidRPr="00EE48D5">
                              <w:rPr>
                                <w:rFonts w:ascii="Gill Sans Nova Light" w:hAnsi="Gill Sans Nova Light"/>
                              </w:rPr>
                              <w:t>Online Forms (</w:t>
                            </w:r>
                            <w:r w:rsidRPr="00EE48D5">
                              <w:rPr>
                                <w:rFonts w:ascii="Gill Sans Nova Light" w:hAnsi="Gill Sans Nova Light"/>
                                <w:i/>
                              </w:rPr>
                              <w:t>Jot Form</w:t>
                            </w:r>
                            <w:r w:rsidRPr="00EE48D5">
                              <w:rPr>
                                <w:rFonts w:ascii="Gill Sans Nova Light" w:hAnsi="Gill Sans Nova Light"/>
                              </w:rPr>
                              <w:t xml:space="preserve">), </w:t>
                            </w:r>
                            <w:r w:rsidR="006C1F6A" w:rsidRPr="00EE48D5">
                              <w:rPr>
                                <w:rFonts w:ascii="Gill Sans Nova Light" w:hAnsi="Gill Sans Nova Light"/>
                              </w:rPr>
                              <w:t>Project Management Software (</w:t>
                            </w:r>
                            <w:r w:rsidR="006C1F6A" w:rsidRPr="00EE48D5">
                              <w:rPr>
                                <w:rFonts w:ascii="Gill Sans Nova Light" w:hAnsi="Gill Sans Nova Light"/>
                                <w:i/>
                                <w:iCs/>
                              </w:rPr>
                              <w:t>Airtable</w:t>
                            </w:r>
                            <w:r w:rsidR="006C1F6A" w:rsidRPr="00EE48D5">
                              <w:rPr>
                                <w:rFonts w:ascii="Gill Sans Nova Light" w:hAnsi="Gill Sans Nova Light"/>
                              </w:rPr>
                              <w:t xml:space="preserve">), </w:t>
                            </w:r>
                            <w:r w:rsidRPr="00EE48D5">
                              <w:rPr>
                                <w:rFonts w:ascii="Gill Sans Nova Light" w:hAnsi="Gill Sans Nova Light"/>
                              </w:rPr>
                              <w:t xml:space="preserve">Google Sheets </w:t>
                            </w:r>
                            <w:r w:rsidR="006C1F6A" w:rsidRPr="00EE48D5">
                              <w:rPr>
                                <w:rFonts w:ascii="Gill Sans Nova Light" w:hAnsi="Gill Sans Nova Light"/>
                              </w:rPr>
                              <w:t>&amp; Google Sheets API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DD87" id="_x0000_s1031" type="#_x0000_t202" style="position:absolute;margin-left:168.7pt;margin-top:490.25pt;width:608.35pt;height:103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" filled="f" stroked="f">
                <v:textbox>
                  <w:txbxContent>
                    <w:p w14:paraId="62145869" w14:textId="13D97721" w:rsidR="00D401F8" w:rsidRPr="00EE48D5" w:rsidRDefault="00D401F8" w:rsidP="00CD699B">
                      <w:pPr>
                        <w:spacing w:after="60" w:line="276" w:lineRule="auto"/>
                        <w:rPr>
                          <w:rFonts w:ascii="Gill Sans Nova Light" w:hAnsi="Gill Sans Nova Light"/>
                        </w:rPr>
                      </w:pPr>
                      <w:r w:rsidRPr="00EE48D5">
                        <w:rPr>
                          <w:rFonts w:ascii="Gill Sans Nova Light" w:hAnsi="Gill Sans Nova Light"/>
                          <w:b/>
                        </w:rPr>
                        <w:t>SQL:</w:t>
                      </w:r>
                      <w:r w:rsidRPr="00EE48D5">
                        <w:rPr>
                          <w:rFonts w:ascii="Gill Sans Nova Light" w:hAnsi="Gill Sans Nova Light"/>
                        </w:rPr>
                        <w:t xml:space="preserve"> 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Joins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="000C4A04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Sub-Queries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0C4A04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/ 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Common Table Expressions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Aggregate Functions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Window Functions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="000C4A04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Text Extraction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0C4A04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using Regular Expressions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="000C4A04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DDL</w:t>
                      </w:r>
                    </w:p>
                    <w:p w14:paraId="25E41391" w14:textId="75427D85" w:rsidR="000C4A04" w:rsidRPr="00CD699B" w:rsidRDefault="00D401F8" w:rsidP="00CD699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60" w:line="276" w:lineRule="auto"/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</w:pPr>
                      <w:r w:rsidRPr="00CD699B">
                        <w:rPr>
                          <w:rFonts w:ascii="Gill Sans Nova Light" w:hAnsi="Gill Sans Nova Light"/>
                          <w:b/>
                          <w:bCs/>
                          <w:sz w:val="20"/>
                          <w:szCs w:val="24"/>
                        </w:rPr>
                        <w:t>Database</w:t>
                      </w:r>
                      <w:r w:rsidR="00CD699B" w:rsidRPr="00CD699B">
                        <w:rPr>
                          <w:rFonts w:ascii="Gill Sans Nova Light" w:hAnsi="Gill Sans Nova Light"/>
                          <w:b/>
                          <w:bCs/>
                          <w:sz w:val="20"/>
                          <w:szCs w:val="24"/>
                        </w:rPr>
                        <w:t xml:space="preserve"> Software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  <w:t xml:space="preserve">: </w:t>
                      </w:r>
                      <w:r w:rsidR="00682EC9" w:rsidRPr="00CD699B"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  <w:t>Google BigQuery</w:t>
                      </w:r>
                      <w:r w:rsidR="002C62E9" w:rsidRPr="00CD699B"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  <w:t>,</w:t>
                      </w:r>
                      <w:r w:rsidR="00682EC9" w:rsidRPr="00CD699B"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  <w:t xml:space="preserve"> 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  <w:t xml:space="preserve">MySQL, </w:t>
                      </w:r>
                      <w:r w:rsidR="00682EC9" w:rsidRPr="00CD699B"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  <w:t>MS Access</w:t>
                      </w:r>
                      <w:r w:rsidR="002C62E9" w:rsidRPr="00CD699B"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  <w:t xml:space="preserve">, 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  <w:t>Oracle Express</w:t>
                      </w:r>
                    </w:p>
                    <w:p w14:paraId="62502759" w14:textId="1B9A9080" w:rsidR="000C4A04" w:rsidRPr="00CD699B" w:rsidRDefault="000C4A04" w:rsidP="00CD699B">
                      <w:pPr>
                        <w:spacing w:after="60" w:line="276" w:lineRule="auto"/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</w:pPr>
                      <w:r w:rsidRPr="00EE48D5">
                        <w:rPr>
                          <w:rFonts w:ascii="Gill Sans Nova Light" w:hAnsi="Gill Sans Nova Light"/>
                          <w:b/>
                        </w:rPr>
                        <w:t>Microsoft Excel</w:t>
                      </w:r>
                      <w:r w:rsidR="003D1022">
                        <w:rPr>
                          <w:rFonts w:ascii="Gill Sans Nova Light" w:hAnsi="Gill Sans Nova Light"/>
                        </w:rPr>
                        <w:t>:</w:t>
                      </w:r>
                      <w:r w:rsidRPr="00EE48D5">
                        <w:rPr>
                          <w:rFonts w:ascii="Gill Sans Nova Light" w:hAnsi="Gill Sans Nova Light"/>
                        </w:rPr>
                        <w:t xml:space="preserve"> 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Advanced Functions (XLOOKUP</w:t>
                      </w:r>
                      <w:r w:rsidR="00A33093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/VLOOKUP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, COUNTIFS)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Power Query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="00A33093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Power Pivot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A33093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ODBC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="00A33093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Pivot Tables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VBA / Macros</w:t>
                      </w:r>
                    </w:p>
                    <w:p w14:paraId="5A9767A4" w14:textId="26BE668E" w:rsidR="00D401F8" w:rsidRDefault="00D401F8" w:rsidP="00CD699B">
                      <w:pPr>
                        <w:spacing w:after="60" w:line="276" w:lineRule="auto"/>
                        <w:rPr>
                          <w:rFonts w:ascii="Gill Sans Nova Light" w:hAnsi="Gill Sans Nova Light"/>
                        </w:rPr>
                      </w:pPr>
                      <w:r w:rsidRPr="00EE48D5">
                        <w:rPr>
                          <w:rFonts w:ascii="Gill Sans Nova Light" w:hAnsi="Gill Sans Nova Light"/>
                          <w:b/>
                          <w:bCs/>
                        </w:rPr>
                        <w:t>Python</w:t>
                      </w:r>
                      <w:r w:rsidRPr="00EE48D5">
                        <w:rPr>
                          <w:rFonts w:ascii="Gill Sans Nova Light" w:hAnsi="Gill Sans Nova Light"/>
                        </w:rPr>
                        <w:t xml:space="preserve">: </w:t>
                      </w:r>
                      <w:r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Pandas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0C4A04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Numpy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="000C4A04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Seaborn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Matplotlib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Beautiful</w:t>
                      </w:r>
                      <w:r w:rsidR="00060C64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Soup 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Selenium</w:t>
                      </w:r>
                    </w:p>
                    <w:p w14:paraId="0BF9DC22" w14:textId="33755A6B" w:rsidR="00CD699B" w:rsidRPr="00EE48D5" w:rsidRDefault="00CD699B" w:rsidP="00CD699B">
                      <w:pPr>
                        <w:spacing w:after="60" w:line="276" w:lineRule="auto"/>
                        <w:rPr>
                          <w:rFonts w:ascii="Gill Sans Nova Light" w:hAnsi="Gill Sans Nova Light"/>
                        </w:rPr>
                      </w:pPr>
                      <w:r w:rsidRPr="00CD699B">
                        <w:rPr>
                          <w:rFonts w:ascii="Gill Sans Nova Light" w:hAnsi="Gill Sans Nova Light"/>
                          <w:b/>
                          <w:bCs/>
                        </w:rPr>
                        <w:t>Data Visualization</w:t>
                      </w:r>
                      <w:r>
                        <w:rPr>
                          <w:rFonts w:ascii="Gill Sans Nova Light" w:hAnsi="Gill Sans Nova Light"/>
                        </w:rPr>
                        <w:t>:</w:t>
                      </w:r>
                      <w:r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Tableau </w:t>
                      </w:r>
                      <w:r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Power BI </w:t>
                      </w:r>
                      <w:r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Google Data Studio</w:t>
                      </w:r>
                    </w:p>
                    <w:p w14:paraId="13D0FAEC" w14:textId="77777777" w:rsidR="000C4A04" w:rsidRPr="00EE48D5" w:rsidRDefault="000C4A04" w:rsidP="00C721BB">
                      <w:pPr>
                        <w:spacing w:after="0" w:line="276" w:lineRule="auto"/>
                        <w:rPr>
                          <w:rFonts w:ascii="Gill Sans Nova Light" w:hAnsi="Gill Sans Nova Light"/>
                        </w:rPr>
                      </w:pPr>
                    </w:p>
                    <w:p w14:paraId="2C1B370D" w14:textId="58B4DFD5" w:rsidR="00C721BB" w:rsidRPr="00EE48D5" w:rsidRDefault="00C721BB" w:rsidP="00C721BB">
                      <w:pPr>
                        <w:spacing w:after="0" w:line="276" w:lineRule="auto"/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</w:pPr>
                      <w:r w:rsidRPr="00EE48D5">
                        <w:rPr>
                          <w:rFonts w:ascii="Gill Sans Nova Light" w:hAnsi="Gill Sans Nova Light"/>
                          <w:b/>
                        </w:rPr>
                        <w:t>Other Applications</w:t>
                      </w:r>
                      <w:r w:rsidRPr="00EE48D5">
                        <w:rPr>
                          <w:rFonts w:ascii="Gill Sans Nova Light" w:hAnsi="Gill Sans Nova Light"/>
                        </w:rPr>
                        <w:t>: CRM – (</w:t>
                      </w:r>
                      <w:r w:rsidRPr="00EE48D5">
                        <w:rPr>
                          <w:rFonts w:ascii="Gill Sans Nova Light" w:hAnsi="Gill Sans Nova Light"/>
                          <w:i/>
                        </w:rPr>
                        <w:t>Zoho CRM</w:t>
                      </w:r>
                      <w:r w:rsidRPr="00EE48D5">
                        <w:rPr>
                          <w:rFonts w:ascii="Gill Sans Nova Light" w:hAnsi="Gill Sans Nova Light"/>
                        </w:rPr>
                        <w:t xml:space="preserve">), </w:t>
                      </w:r>
                      <w:r w:rsidR="00D0313A" w:rsidRPr="00EE48D5">
                        <w:rPr>
                          <w:rFonts w:ascii="Gill Sans Nova Light" w:hAnsi="Gill Sans Nova Light"/>
                        </w:rPr>
                        <w:t>Data Visualization (</w:t>
                      </w:r>
                      <w:r w:rsidR="00D0313A" w:rsidRPr="00EE48D5">
                        <w:rPr>
                          <w:rFonts w:ascii="Gill Sans Nova Light" w:hAnsi="Gill Sans Nova Light"/>
                          <w:i/>
                          <w:iCs/>
                        </w:rPr>
                        <w:t>Microsoft Power BI</w:t>
                      </w:r>
                      <w:r w:rsidR="00D0313A" w:rsidRPr="00EE48D5">
                        <w:rPr>
                          <w:rFonts w:ascii="Gill Sans Nova Light" w:hAnsi="Gill Sans Nova Light"/>
                        </w:rPr>
                        <w:t xml:space="preserve">), </w:t>
                      </w:r>
                      <w:r w:rsidRPr="00EE48D5">
                        <w:rPr>
                          <w:rFonts w:ascii="Gill Sans Nova Light" w:hAnsi="Gill Sans Nova Light"/>
                        </w:rPr>
                        <w:t>Online Forms (</w:t>
                      </w:r>
                      <w:r w:rsidRPr="00EE48D5">
                        <w:rPr>
                          <w:rFonts w:ascii="Gill Sans Nova Light" w:hAnsi="Gill Sans Nova Light"/>
                          <w:i/>
                        </w:rPr>
                        <w:t>Jot Form</w:t>
                      </w:r>
                      <w:r w:rsidRPr="00EE48D5">
                        <w:rPr>
                          <w:rFonts w:ascii="Gill Sans Nova Light" w:hAnsi="Gill Sans Nova Light"/>
                        </w:rPr>
                        <w:t xml:space="preserve">), </w:t>
                      </w:r>
                      <w:r w:rsidR="006C1F6A" w:rsidRPr="00EE48D5">
                        <w:rPr>
                          <w:rFonts w:ascii="Gill Sans Nova Light" w:hAnsi="Gill Sans Nova Light"/>
                        </w:rPr>
                        <w:t>Project Management Software (</w:t>
                      </w:r>
                      <w:r w:rsidR="006C1F6A" w:rsidRPr="00EE48D5">
                        <w:rPr>
                          <w:rFonts w:ascii="Gill Sans Nova Light" w:hAnsi="Gill Sans Nova Light"/>
                          <w:i/>
                          <w:iCs/>
                        </w:rPr>
                        <w:t>Airtable</w:t>
                      </w:r>
                      <w:r w:rsidR="006C1F6A" w:rsidRPr="00EE48D5">
                        <w:rPr>
                          <w:rFonts w:ascii="Gill Sans Nova Light" w:hAnsi="Gill Sans Nova Light"/>
                        </w:rPr>
                        <w:t xml:space="preserve">), </w:t>
                      </w:r>
                      <w:r w:rsidRPr="00EE48D5">
                        <w:rPr>
                          <w:rFonts w:ascii="Gill Sans Nova Light" w:hAnsi="Gill Sans Nova Light"/>
                        </w:rPr>
                        <w:t xml:space="preserve">Google Sheets </w:t>
                      </w:r>
                      <w:r w:rsidR="006C1F6A" w:rsidRPr="00EE48D5">
                        <w:rPr>
                          <w:rFonts w:ascii="Gill Sans Nova Light" w:hAnsi="Gill Sans Nova Light"/>
                        </w:rPr>
                        <w:t>&amp; Google Sheets API’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BF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53E293E" wp14:editId="0FF7D4A5">
                <wp:simplePos x="0" y="0"/>
                <wp:positionH relativeFrom="page">
                  <wp:posOffset>1990725</wp:posOffset>
                </wp:positionH>
                <wp:positionV relativeFrom="paragraph">
                  <wp:posOffset>5792470</wp:posOffset>
                </wp:positionV>
                <wp:extent cx="5676900" cy="358775"/>
                <wp:effectExtent l="0" t="0" r="0" b="31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0363" w14:textId="03C86EA8" w:rsidR="00BF5D63" w:rsidRPr="00F4177C" w:rsidRDefault="00BF5D63" w:rsidP="00BF5D6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177C">
                              <w:rPr>
                                <w:rFonts w:ascii="Gill Sans Nova Light" w:hAnsi="Gill Sans Nova Light"/>
                                <w:b/>
                                <w:bCs/>
                                <w:sz w:val="36"/>
                                <w:szCs w:val="36"/>
                              </w:rPr>
                              <w:t>Skills</w:t>
                            </w:r>
                            <w:r w:rsidR="00994415" w:rsidRPr="00F4177C">
                              <w:rPr>
                                <w:rFonts w:ascii="Gill Sans Nova Light" w:hAnsi="Gill Sans Nova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293E" id="_x0000_s1032" type="#_x0000_t202" style="position:absolute;margin-left:156.75pt;margin-top:456.1pt;width:447pt;height:28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" filled="f" stroked="f">
                <v:textbox>
                  <w:txbxContent>
                    <w:p w14:paraId="04CC0363" w14:textId="03C86EA8" w:rsidR="00BF5D63" w:rsidRPr="00F4177C" w:rsidRDefault="00BF5D63" w:rsidP="00BF5D63">
                      <w:pPr>
                        <w:rPr>
                          <w:rFonts w:ascii="Gill Sans Nova Light" w:hAnsi="Gill Sans Nova Light"/>
                          <w:b/>
                          <w:bCs/>
                          <w:sz w:val="36"/>
                          <w:szCs w:val="36"/>
                        </w:rPr>
                      </w:pPr>
                      <w:r w:rsidRPr="00F4177C">
                        <w:rPr>
                          <w:rFonts w:ascii="Gill Sans Nova Light" w:hAnsi="Gill Sans Nova Light"/>
                          <w:b/>
                          <w:bCs/>
                          <w:sz w:val="36"/>
                          <w:szCs w:val="36"/>
                        </w:rPr>
                        <w:t>Skills</w:t>
                      </w:r>
                      <w:r w:rsidR="00994415" w:rsidRPr="00F4177C">
                        <w:rPr>
                          <w:rFonts w:ascii="Gill Sans Nova Light" w:hAnsi="Gill Sans Nova Light"/>
                          <w:b/>
                          <w:bCs/>
                          <w:sz w:val="36"/>
                          <w:szCs w:val="36"/>
                        </w:rPr>
                        <w:t xml:space="preserve"> / Applic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37E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D9A3E9" wp14:editId="31A57CF5">
                <wp:simplePos x="0" y="0"/>
                <wp:positionH relativeFrom="column">
                  <wp:posOffset>1932305</wp:posOffset>
                </wp:positionH>
                <wp:positionV relativeFrom="paragraph">
                  <wp:posOffset>2374265</wp:posOffset>
                </wp:positionV>
                <wp:extent cx="50800" cy="50800"/>
                <wp:effectExtent l="0" t="0" r="254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E5A56" id="Oval 7" o:spid="_x0000_s1026" style="position:absolute;margin-left:152.15pt;margin-top:186.95pt;width:4pt;height: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" fillcolor="#1cade4 [3204]" strokecolor="#0d5571 [1604]" strokeweight="1pt">
                <v:stroke joinstyle="miter"/>
              </v:oval>
            </w:pict>
          </mc:Fallback>
        </mc:AlternateContent>
      </w:r>
      <w:r w:rsidR="000A37E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117627" wp14:editId="34B793A1">
                <wp:simplePos x="0" y="0"/>
                <wp:positionH relativeFrom="column">
                  <wp:posOffset>1944370</wp:posOffset>
                </wp:positionH>
                <wp:positionV relativeFrom="paragraph">
                  <wp:posOffset>3563620</wp:posOffset>
                </wp:positionV>
                <wp:extent cx="50800" cy="50800"/>
                <wp:effectExtent l="0" t="0" r="2540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453A9" id="Oval 11" o:spid="_x0000_s1026" style="position:absolute;margin-left:153.1pt;margin-top:280.6pt;width:4pt;height: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" fillcolor="#bfbfbf [2412]" strokecolor="#bfbfbf [2412]" strokeweight="1pt">
                <v:stroke joinstyle="miter"/>
              </v:oval>
            </w:pict>
          </mc:Fallback>
        </mc:AlternateContent>
      </w:r>
      <w:r w:rsidR="000A37E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DDDB7A" wp14:editId="01A74C0D">
                <wp:simplePos x="0" y="0"/>
                <wp:positionH relativeFrom="column">
                  <wp:posOffset>1962150</wp:posOffset>
                </wp:positionH>
                <wp:positionV relativeFrom="paragraph">
                  <wp:posOffset>3727450</wp:posOffset>
                </wp:positionV>
                <wp:extent cx="6350" cy="895350"/>
                <wp:effectExtent l="0" t="0" r="317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34D43" id="Straight Connector 1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293.5pt" to="155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" strokecolor="#bfbfbf [2412]" strokeweight="1.5pt">
                <v:stroke joinstyle="miter"/>
              </v:line>
            </w:pict>
          </mc:Fallback>
        </mc:AlternateContent>
      </w:r>
      <w:r w:rsidR="000A37E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746FCE" wp14:editId="0A1D49EB">
                <wp:simplePos x="0" y="0"/>
                <wp:positionH relativeFrom="column">
                  <wp:posOffset>1937385</wp:posOffset>
                </wp:positionH>
                <wp:positionV relativeFrom="paragraph">
                  <wp:posOffset>4750435</wp:posOffset>
                </wp:positionV>
                <wp:extent cx="50800" cy="50800"/>
                <wp:effectExtent l="0" t="0" r="2540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2F8D1" id="Oval 16" o:spid="_x0000_s1026" style="position:absolute;margin-left:152.55pt;margin-top:374.05pt;width:4pt;height: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" fillcolor="#bfbfbf [2412]" strokecolor="#bfbfbf [2412]" strokeweight="1pt">
                <v:stroke joinstyle="miter"/>
              </v:oval>
            </w:pict>
          </mc:Fallback>
        </mc:AlternateContent>
      </w:r>
      <w:r w:rsidR="000A37E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547599" wp14:editId="20A982E2">
                <wp:simplePos x="0" y="0"/>
                <wp:positionH relativeFrom="margin">
                  <wp:posOffset>1981200</wp:posOffset>
                </wp:positionH>
                <wp:positionV relativeFrom="paragraph">
                  <wp:posOffset>307975</wp:posOffset>
                </wp:positionV>
                <wp:extent cx="7933690" cy="1480820"/>
                <wp:effectExtent l="0" t="0" r="0" b="50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3690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8E37" w14:textId="7F84D522" w:rsidR="00682EC9" w:rsidRPr="00F30E5B" w:rsidRDefault="00682EC9" w:rsidP="00CA1FB7">
                            <w:pPr>
                              <w:pStyle w:val="Heading4"/>
                              <w:tabs>
                                <w:tab w:val="left" w:pos="10800"/>
                              </w:tabs>
                              <w:spacing w:line="276" w:lineRule="auto"/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</w:pPr>
                            <w:r w:rsidRPr="00F30E5B"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  <w:t xml:space="preserve">Montclair State University </w:t>
                            </w:r>
                            <w:r w:rsidRPr="00F30E5B"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  <w:tab/>
                              <w:t>Montclair, NJ</w:t>
                            </w:r>
                          </w:p>
                          <w:p w14:paraId="75F0D726" w14:textId="77777777" w:rsidR="00682EC9" w:rsidRPr="00F30E5B" w:rsidRDefault="00682EC9" w:rsidP="00682EC9">
                            <w:pPr>
                              <w:spacing w:after="0"/>
                              <w:rPr>
                                <w:rFonts w:ascii="Gill Sans Nova Light" w:hAnsi="Gill Sans Nova Light"/>
                                <w:lang w:eastAsia="ja-JP"/>
                              </w:rPr>
                            </w:pPr>
                            <w:r w:rsidRPr="00F30E5B">
                              <w:rPr>
                                <w:rFonts w:ascii="Gill Sans Nova Light" w:hAnsi="Gill Sans Nova Light"/>
                                <w:b/>
                                <w:bCs/>
                                <w:i/>
                                <w:iCs/>
                                <w:lang w:eastAsia="ja-JP"/>
                              </w:rPr>
                              <w:t>Feliciano School of Business</w:t>
                            </w:r>
                            <w:r w:rsidRPr="00F30E5B">
                              <w:rPr>
                                <w:rFonts w:ascii="Gill Sans Nova Light" w:hAnsi="Gill Sans Nova Light"/>
                                <w:lang w:eastAsia="ja-JP"/>
                              </w:rPr>
                              <w:t xml:space="preserve"> – AACSB Accredited</w:t>
                            </w:r>
                          </w:p>
                          <w:p w14:paraId="77AC5DC8" w14:textId="6A2EA88C" w:rsidR="00682EC9" w:rsidRPr="00CD699B" w:rsidRDefault="00682EC9" w:rsidP="00CD699B">
                            <w:pPr>
                              <w:pBdr>
                                <w:bottom w:val="dotted" w:sz="4" w:space="1" w:color="auto"/>
                              </w:pBdr>
                              <w:tabs>
                                <w:tab w:val="left" w:pos="10800"/>
                              </w:tabs>
                              <w:spacing w:after="0"/>
                              <w:rPr>
                                <w:rFonts w:ascii="Gill Sans Nova Light" w:hAnsi="Gill Sans Nova Light"/>
                                <w:lang w:eastAsia="ja-JP"/>
                              </w:rPr>
                            </w:pPr>
                            <w:r w:rsidRPr="00CD699B">
                              <w:rPr>
                                <w:rFonts w:ascii="Gill Sans Nova Light" w:hAnsi="Gill Sans Nova Light"/>
                                <w:lang w:eastAsia="ja-JP"/>
                              </w:rPr>
                              <w:t>Master of Science in Business Analytics (MSBA) – Part Time</w:t>
                            </w:r>
                            <w:r w:rsidR="00D401F8" w:rsidRPr="00CD699B">
                              <w:rPr>
                                <w:rFonts w:ascii="Gill Sans Nova Light" w:hAnsi="Gill Sans Nova Light"/>
                                <w:lang w:eastAsia="ja-JP"/>
                              </w:rPr>
                              <w:t xml:space="preserve"> – 4.0</w:t>
                            </w:r>
                            <w:r w:rsidRPr="00CD699B">
                              <w:rPr>
                                <w:rFonts w:ascii="Gill Sans Nova Light" w:hAnsi="Gill Sans Nova Light"/>
                                <w:lang w:eastAsia="ja-JP"/>
                              </w:rPr>
                              <w:tab/>
                              <w:t>Class of 2022</w:t>
                            </w:r>
                          </w:p>
                          <w:p w14:paraId="343BE05E" w14:textId="5CD6ACDD" w:rsidR="00774A6D" w:rsidRPr="00F30E5B" w:rsidRDefault="00774A6D" w:rsidP="00CA1FB7">
                            <w:pPr>
                              <w:pStyle w:val="Heading4"/>
                              <w:tabs>
                                <w:tab w:val="left" w:pos="10890"/>
                              </w:tabs>
                              <w:spacing w:line="276" w:lineRule="auto"/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</w:pPr>
                            <w:r w:rsidRPr="00F30E5B"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  <w:t xml:space="preserve">Ramapo College of New Jersey </w:t>
                            </w:r>
                            <w:r w:rsidRPr="00F30E5B"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  <w:tab/>
                              <w:t>Mahwah</w:t>
                            </w:r>
                            <w:r w:rsidR="00682EC9" w:rsidRPr="00F30E5B"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  <w:t>,</w:t>
                            </w:r>
                            <w:r w:rsidRPr="00F30E5B"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  <w:t xml:space="preserve"> NJ</w:t>
                            </w:r>
                          </w:p>
                          <w:p w14:paraId="781B4917" w14:textId="77777777" w:rsidR="00774A6D" w:rsidRPr="00F30E5B" w:rsidRDefault="00774A6D" w:rsidP="00894EA2">
                            <w:pPr>
                              <w:pStyle w:val="Heading4"/>
                              <w:tabs>
                                <w:tab w:val="left" w:pos="90"/>
                                <w:tab w:val="left" w:pos="720"/>
                              </w:tabs>
                              <w:spacing w:line="276" w:lineRule="auto"/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</w:pPr>
                            <w:r w:rsidRPr="00F30E5B">
                              <w:rPr>
                                <w:rFonts w:ascii="Gill Sans Nova Light" w:hAnsi="Gill Sans Nova Light"/>
                                <w:i/>
                                <w:iCs/>
                                <w:sz w:val="22"/>
                                <w:szCs w:val="28"/>
                              </w:rPr>
                              <w:t>Anisfield School of Business</w:t>
                            </w:r>
                            <w:r w:rsidRPr="00F30E5B"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  <w:t xml:space="preserve"> – </w:t>
                            </w:r>
                            <w:r w:rsidRPr="00F30E5B">
                              <w:rPr>
                                <w:rFonts w:ascii="Gill Sans Nova Light" w:hAnsi="Gill Sans Nova Light"/>
                                <w:b w:val="0"/>
                                <w:bCs/>
                                <w:sz w:val="22"/>
                                <w:szCs w:val="28"/>
                              </w:rPr>
                              <w:t>AACSB Accredited</w:t>
                            </w:r>
                          </w:p>
                          <w:p w14:paraId="49CFFA7B" w14:textId="3EAB0A1A" w:rsidR="00774A6D" w:rsidRPr="00F30E5B" w:rsidRDefault="00774A6D" w:rsidP="00450954">
                            <w:pPr>
                              <w:pStyle w:val="Heading4"/>
                              <w:tabs>
                                <w:tab w:val="left" w:pos="10800"/>
                              </w:tabs>
                              <w:spacing w:after="120" w:line="276" w:lineRule="auto"/>
                              <w:rPr>
                                <w:rFonts w:ascii="Gill Sans Nova Light" w:hAnsi="Gill Sans Nova Light"/>
                                <w:b w:val="0"/>
                                <w:sz w:val="22"/>
                                <w:szCs w:val="28"/>
                              </w:rPr>
                            </w:pPr>
                            <w:r w:rsidRPr="00F30E5B">
                              <w:rPr>
                                <w:rFonts w:ascii="Gill Sans Nova Light" w:hAnsi="Gill Sans Nova Light"/>
                                <w:b w:val="0"/>
                                <w:sz w:val="22"/>
                                <w:szCs w:val="28"/>
                              </w:rPr>
                              <w:t>Bachelor</w:t>
                            </w:r>
                            <w:r w:rsidR="005B2CB1" w:rsidRPr="00F30E5B">
                              <w:rPr>
                                <w:rFonts w:ascii="Gill Sans Nova Light" w:hAnsi="Gill Sans Nova Light"/>
                                <w:b w:val="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F30E5B">
                              <w:rPr>
                                <w:rFonts w:ascii="Gill Sans Nova Light" w:hAnsi="Gill Sans Nova Light"/>
                                <w:b w:val="0"/>
                                <w:sz w:val="22"/>
                                <w:szCs w:val="28"/>
                              </w:rPr>
                              <w:t>of Science in Business Administration: Marketing</w:t>
                            </w:r>
                            <w:r w:rsidR="005B2CB1" w:rsidRPr="00F30E5B">
                              <w:rPr>
                                <w:rFonts w:ascii="Gill Sans Nova Light" w:hAnsi="Gill Sans Nova Light"/>
                                <w:b w:val="0"/>
                                <w:sz w:val="22"/>
                                <w:szCs w:val="28"/>
                              </w:rPr>
                              <w:t xml:space="preserve"> - 3.6</w:t>
                            </w:r>
                            <w:r w:rsidR="005B2CB1" w:rsidRPr="00F30E5B"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  <w:tab/>
                            </w:r>
                            <w:r w:rsidRPr="00F30E5B">
                              <w:rPr>
                                <w:rFonts w:ascii="Gill Sans Nova Light" w:hAnsi="Gill Sans Nova Light"/>
                                <w:b w:val="0"/>
                                <w:sz w:val="22"/>
                                <w:szCs w:val="28"/>
                              </w:rPr>
                              <w:t>January 2018</w:t>
                            </w:r>
                          </w:p>
                          <w:p w14:paraId="35AA73D5" w14:textId="77777777" w:rsidR="005B2CB1" w:rsidRPr="00F30E5B" w:rsidRDefault="005B2CB1" w:rsidP="005B2CB1">
                            <w:pPr>
                              <w:rPr>
                                <w:rFonts w:ascii="Gill Sans Nova Light" w:hAnsi="Gill Sans Nova Light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7599" id="_x0000_s1033" type="#_x0000_t202" style="position:absolute;margin-left:156pt;margin-top:24.25pt;width:624.7pt;height:116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" filled="f" stroked="f">
                <v:textbox>
                  <w:txbxContent>
                    <w:p w14:paraId="0DF28E37" w14:textId="7F84D522" w:rsidR="00682EC9" w:rsidRPr="00F30E5B" w:rsidRDefault="00682EC9" w:rsidP="00CA1FB7">
                      <w:pPr>
                        <w:pStyle w:val="Heading4"/>
                        <w:tabs>
                          <w:tab w:val="left" w:pos="10800"/>
                        </w:tabs>
                        <w:spacing w:line="276" w:lineRule="auto"/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</w:pPr>
                      <w:r w:rsidRPr="00F30E5B"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  <w:t xml:space="preserve">Montclair State University </w:t>
                      </w:r>
                      <w:r w:rsidRPr="00F30E5B"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  <w:tab/>
                        <w:t>Montclair, NJ</w:t>
                      </w:r>
                    </w:p>
                    <w:p w14:paraId="75F0D726" w14:textId="77777777" w:rsidR="00682EC9" w:rsidRPr="00F30E5B" w:rsidRDefault="00682EC9" w:rsidP="00682EC9">
                      <w:pPr>
                        <w:spacing w:after="0"/>
                        <w:rPr>
                          <w:rFonts w:ascii="Gill Sans Nova Light" w:hAnsi="Gill Sans Nova Light"/>
                          <w:lang w:eastAsia="ja-JP"/>
                        </w:rPr>
                      </w:pPr>
                      <w:r w:rsidRPr="00F30E5B">
                        <w:rPr>
                          <w:rFonts w:ascii="Gill Sans Nova Light" w:hAnsi="Gill Sans Nova Light"/>
                          <w:b/>
                          <w:bCs/>
                          <w:i/>
                          <w:iCs/>
                          <w:lang w:eastAsia="ja-JP"/>
                        </w:rPr>
                        <w:t>Feliciano School of Business</w:t>
                      </w:r>
                      <w:r w:rsidRPr="00F30E5B">
                        <w:rPr>
                          <w:rFonts w:ascii="Gill Sans Nova Light" w:hAnsi="Gill Sans Nova Light"/>
                          <w:lang w:eastAsia="ja-JP"/>
                        </w:rPr>
                        <w:t xml:space="preserve"> – AACSB Accredited</w:t>
                      </w:r>
                    </w:p>
                    <w:p w14:paraId="77AC5DC8" w14:textId="6A2EA88C" w:rsidR="00682EC9" w:rsidRPr="00CD699B" w:rsidRDefault="00682EC9" w:rsidP="00CD699B">
                      <w:pPr>
                        <w:pBdr>
                          <w:bottom w:val="dotted" w:sz="4" w:space="1" w:color="auto"/>
                        </w:pBdr>
                        <w:tabs>
                          <w:tab w:val="left" w:pos="10800"/>
                        </w:tabs>
                        <w:spacing w:after="0"/>
                        <w:rPr>
                          <w:rFonts w:ascii="Gill Sans Nova Light" w:hAnsi="Gill Sans Nova Light"/>
                          <w:lang w:eastAsia="ja-JP"/>
                        </w:rPr>
                      </w:pPr>
                      <w:r w:rsidRPr="00CD699B">
                        <w:rPr>
                          <w:rFonts w:ascii="Gill Sans Nova Light" w:hAnsi="Gill Sans Nova Light"/>
                          <w:lang w:eastAsia="ja-JP"/>
                        </w:rPr>
                        <w:t>Master of Science in Business Analytics (MSBA) – Part Time</w:t>
                      </w:r>
                      <w:r w:rsidR="00D401F8" w:rsidRPr="00CD699B">
                        <w:rPr>
                          <w:rFonts w:ascii="Gill Sans Nova Light" w:hAnsi="Gill Sans Nova Light"/>
                          <w:lang w:eastAsia="ja-JP"/>
                        </w:rPr>
                        <w:t xml:space="preserve"> – 4.0</w:t>
                      </w:r>
                      <w:r w:rsidRPr="00CD699B">
                        <w:rPr>
                          <w:rFonts w:ascii="Gill Sans Nova Light" w:hAnsi="Gill Sans Nova Light"/>
                          <w:lang w:eastAsia="ja-JP"/>
                        </w:rPr>
                        <w:tab/>
                        <w:t>Class of 2022</w:t>
                      </w:r>
                    </w:p>
                    <w:p w14:paraId="343BE05E" w14:textId="5CD6ACDD" w:rsidR="00774A6D" w:rsidRPr="00F30E5B" w:rsidRDefault="00774A6D" w:rsidP="00CA1FB7">
                      <w:pPr>
                        <w:pStyle w:val="Heading4"/>
                        <w:tabs>
                          <w:tab w:val="left" w:pos="10890"/>
                        </w:tabs>
                        <w:spacing w:line="276" w:lineRule="auto"/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</w:pPr>
                      <w:r w:rsidRPr="00F30E5B"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  <w:t xml:space="preserve">Ramapo College of New Jersey </w:t>
                      </w:r>
                      <w:r w:rsidRPr="00F30E5B"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  <w:tab/>
                        <w:t>Mahwah</w:t>
                      </w:r>
                      <w:r w:rsidR="00682EC9" w:rsidRPr="00F30E5B"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  <w:t>,</w:t>
                      </w:r>
                      <w:r w:rsidRPr="00F30E5B"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  <w:t xml:space="preserve"> NJ</w:t>
                      </w:r>
                    </w:p>
                    <w:p w14:paraId="781B4917" w14:textId="77777777" w:rsidR="00774A6D" w:rsidRPr="00F30E5B" w:rsidRDefault="00774A6D" w:rsidP="00894EA2">
                      <w:pPr>
                        <w:pStyle w:val="Heading4"/>
                        <w:tabs>
                          <w:tab w:val="left" w:pos="90"/>
                          <w:tab w:val="left" w:pos="720"/>
                        </w:tabs>
                        <w:spacing w:line="276" w:lineRule="auto"/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</w:pPr>
                      <w:r w:rsidRPr="00F30E5B">
                        <w:rPr>
                          <w:rFonts w:ascii="Gill Sans Nova Light" w:hAnsi="Gill Sans Nova Light"/>
                          <w:i/>
                          <w:iCs/>
                          <w:sz w:val="22"/>
                          <w:szCs w:val="28"/>
                        </w:rPr>
                        <w:t>Anisfield School of Business</w:t>
                      </w:r>
                      <w:r w:rsidRPr="00F30E5B"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  <w:t xml:space="preserve"> – </w:t>
                      </w:r>
                      <w:r w:rsidRPr="00F30E5B">
                        <w:rPr>
                          <w:rFonts w:ascii="Gill Sans Nova Light" w:hAnsi="Gill Sans Nova Light"/>
                          <w:b w:val="0"/>
                          <w:bCs/>
                          <w:sz w:val="22"/>
                          <w:szCs w:val="28"/>
                        </w:rPr>
                        <w:t>AACSB Accredited</w:t>
                      </w:r>
                    </w:p>
                    <w:p w14:paraId="49CFFA7B" w14:textId="3EAB0A1A" w:rsidR="00774A6D" w:rsidRPr="00F30E5B" w:rsidRDefault="00774A6D" w:rsidP="00450954">
                      <w:pPr>
                        <w:pStyle w:val="Heading4"/>
                        <w:tabs>
                          <w:tab w:val="left" w:pos="10800"/>
                        </w:tabs>
                        <w:spacing w:after="120" w:line="276" w:lineRule="auto"/>
                        <w:rPr>
                          <w:rFonts w:ascii="Gill Sans Nova Light" w:hAnsi="Gill Sans Nova Light"/>
                          <w:b w:val="0"/>
                          <w:sz w:val="22"/>
                          <w:szCs w:val="28"/>
                        </w:rPr>
                      </w:pPr>
                      <w:r w:rsidRPr="00F30E5B">
                        <w:rPr>
                          <w:rFonts w:ascii="Gill Sans Nova Light" w:hAnsi="Gill Sans Nova Light"/>
                          <w:b w:val="0"/>
                          <w:sz w:val="22"/>
                          <w:szCs w:val="28"/>
                        </w:rPr>
                        <w:t>Bachelor</w:t>
                      </w:r>
                      <w:r w:rsidR="005B2CB1" w:rsidRPr="00F30E5B">
                        <w:rPr>
                          <w:rFonts w:ascii="Gill Sans Nova Light" w:hAnsi="Gill Sans Nova Light"/>
                          <w:b w:val="0"/>
                          <w:sz w:val="22"/>
                          <w:szCs w:val="28"/>
                        </w:rPr>
                        <w:t xml:space="preserve"> </w:t>
                      </w:r>
                      <w:r w:rsidRPr="00F30E5B">
                        <w:rPr>
                          <w:rFonts w:ascii="Gill Sans Nova Light" w:hAnsi="Gill Sans Nova Light"/>
                          <w:b w:val="0"/>
                          <w:sz w:val="22"/>
                          <w:szCs w:val="28"/>
                        </w:rPr>
                        <w:t>of Science in Business Administration: Marketing</w:t>
                      </w:r>
                      <w:r w:rsidR="005B2CB1" w:rsidRPr="00F30E5B">
                        <w:rPr>
                          <w:rFonts w:ascii="Gill Sans Nova Light" w:hAnsi="Gill Sans Nova Light"/>
                          <w:b w:val="0"/>
                          <w:sz w:val="22"/>
                          <w:szCs w:val="28"/>
                        </w:rPr>
                        <w:t xml:space="preserve"> - 3.6</w:t>
                      </w:r>
                      <w:r w:rsidR="005B2CB1" w:rsidRPr="00F30E5B"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  <w:tab/>
                      </w:r>
                      <w:r w:rsidRPr="00F30E5B">
                        <w:rPr>
                          <w:rFonts w:ascii="Gill Sans Nova Light" w:hAnsi="Gill Sans Nova Light"/>
                          <w:b w:val="0"/>
                          <w:sz w:val="22"/>
                          <w:szCs w:val="28"/>
                        </w:rPr>
                        <w:t>January 2018</w:t>
                      </w:r>
                    </w:p>
                    <w:p w14:paraId="35AA73D5" w14:textId="77777777" w:rsidR="005B2CB1" w:rsidRPr="00F30E5B" w:rsidRDefault="005B2CB1" w:rsidP="005B2CB1">
                      <w:pPr>
                        <w:rPr>
                          <w:rFonts w:ascii="Gill Sans Nova Light" w:hAnsi="Gill Sans Nova Light"/>
                          <w:lang w:eastAsia="ja-JP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7E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75DB59" wp14:editId="220ED429">
                <wp:simplePos x="0" y="0"/>
                <wp:positionH relativeFrom="page">
                  <wp:posOffset>2012950</wp:posOffset>
                </wp:positionH>
                <wp:positionV relativeFrom="paragraph">
                  <wp:posOffset>0</wp:posOffset>
                </wp:positionV>
                <wp:extent cx="5676900" cy="341630"/>
                <wp:effectExtent l="0" t="0" r="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84789" w14:textId="1CD96F1D" w:rsidR="004D3047" w:rsidRPr="0099501B" w:rsidRDefault="004D3047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9501B">
                              <w:rPr>
                                <w:rFonts w:ascii="Gill Sans Nova Light" w:hAnsi="Gill Sans Nova Light"/>
                                <w:b/>
                                <w:bCs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DB59" id="_x0000_s1034" type="#_x0000_t202" style="position:absolute;margin-left:158.5pt;margin-top:0;width:447pt;height:26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" filled="f" stroked="f">
                <v:textbox>
                  <w:txbxContent>
                    <w:p w14:paraId="18C84789" w14:textId="1CD96F1D" w:rsidR="004D3047" w:rsidRPr="0099501B" w:rsidRDefault="004D3047">
                      <w:pPr>
                        <w:rPr>
                          <w:rFonts w:ascii="Gill Sans Nova Light" w:hAnsi="Gill Sans Nova Light"/>
                          <w:b/>
                          <w:bCs/>
                          <w:sz w:val="36"/>
                          <w:szCs w:val="36"/>
                        </w:rPr>
                      </w:pPr>
                      <w:r w:rsidRPr="0099501B">
                        <w:rPr>
                          <w:rFonts w:ascii="Gill Sans Nova Light" w:hAnsi="Gill Sans Nova Light"/>
                          <w:b/>
                          <w:bCs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0E5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ABA31B" wp14:editId="2DEDDFA2">
                <wp:simplePos x="0" y="0"/>
                <wp:positionH relativeFrom="margin">
                  <wp:posOffset>2041525</wp:posOffset>
                </wp:positionH>
                <wp:positionV relativeFrom="paragraph">
                  <wp:posOffset>1922145</wp:posOffset>
                </wp:positionV>
                <wp:extent cx="7886065" cy="39116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065" cy="391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AC6D" w14:textId="0CB1DF91" w:rsidR="00894EA2" w:rsidRPr="00EE48D5" w:rsidRDefault="00894EA2" w:rsidP="00CA1FB7">
                            <w:pPr>
                              <w:tabs>
                                <w:tab w:val="left" w:pos="450"/>
                                <w:tab w:val="left" w:pos="10710"/>
                              </w:tabs>
                              <w:spacing w:line="276" w:lineRule="auto"/>
                              <w:ind w:right="-7"/>
                              <w:rPr>
                                <w:rFonts w:ascii="Gill Sans Nova Light" w:hAnsi="Gill Sans Nova Light"/>
                                <w:b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b/>
                              </w:rPr>
                              <w:tab/>
                            </w:r>
                            <w:hyperlink r:id="rId30" w:history="1">
                              <w:r w:rsidRPr="002C7BFB">
                                <w:rPr>
                                  <w:rStyle w:val="Hyperlink"/>
                                  <w:rFonts w:ascii="Gill Sans Nova Light" w:hAnsi="Gill Sans Nova Light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ealth Monitor Network</w:t>
                              </w:r>
                            </w:hyperlink>
                            <w:r w:rsidRPr="00EE48D5">
                              <w:rPr>
                                <w:rFonts w:ascii="Gill Sans Nova Light" w:hAnsi="Gill Sans Nova Light"/>
                                <w:b/>
                              </w:rPr>
                              <w:tab/>
                              <w:t>Montvale, NJ</w:t>
                            </w:r>
                          </w:p>
                          <w:p w14:paraId="66844E83" w14:textId="7C515CE6" w:rsidR="005B2CB1" w:rsidRPr="00EE48D5" w:rsidRDefault="005B2CB1" w:rsidP="00060C64">
                            <w:pPr>
                              <w:tabs>
                                <w:tab w:val="left" w:pos="10170"/>
                              </w:tabs>
                              <w:spacing w:after="120" w:line="276" w:lineRule="auto"/>
                              <w:rPr>
                                <w:rFonts w:ascii="Gill Sans Nova Light" w:hAnsi="Gill Sans Nova Light"/>
                                <w:b/>
                                <w:bCs/>
                                <w:i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b/>
                                <w:bCs/>
                                <w:i/>
                              </w:rPr>
                              <w:t xml:space="preserve">Senior BI Analyst </w:t>
                            </w:r>
                            <w:r w:rsidR="00F44460" w:rsidRPr="00EE48D5">
                              <w:rPr>
                                <w:rFonts w:ascii="Gill Sans Nova Light" w:hAnsi="Gill Sans Nova Light"/>
                                <w:b/>
                                <w:bCs/>
                                <w:i/>
                              </w:rPr>
                              <w:tab/>
                            </w:r>
                            <w:r w:rsidR="00F44460" w:rsidRPr="00CA1FB7">
                              <w:rPr>
                                <w:rFonts w:ascii="Gill Sans Nova Light" w:hAnsi="Gill Sans Nova Light"/>
                                <w:iCs/>
                              </w:rPr>
                              <w:t>June 2020 - Present</w:t>
                            </w:r>
                          </w:p>
                          <w:p w14:paraId="0F63EB49" w14:textId="082093AD" w:rsidR="005B2CB1" w:rsidRPr="00EE48D5" w:rsidRDefault="005B2CB1" w:rsidP="005B2C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 xml:space="preserve">Own </w:t>
                            </w:r>
                            <w:r w:rsidR="002C62E9" w:rsidRPr="00EE48D5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standardized</w:t>
                            </w:r>
                            <w:r w:rsidRPr="00EE48D5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0A37E4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dashboarding</w:t>
                            </w:r>
                            <w:r w:rsidRPr="00EE48D5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 xml:space="preserve"> for C-level management</w:t>
                            </w:r>
                            <w:r w:rsidR="002C62E9" w:rsidRPr="00EE48D5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 xml:space="preserve"> on status of digital product network</w:t>
                            </w:r>
                            <w:r w:rsidR="000A37E4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 xml:space="preserve"> &amp; ad deployment of client programs</w:t>
                            </w:r>
                          </w:p>
                          <w:p w14:paraId="0745FE6E" w14:textId="0D06032D" w:rsidR="005B2CB1" w:rsidRPr="00EE48D5" w:rsidRDefault="002C62E9" w:rsidP="005B2C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 xml:space="preserve">Team lead for developing &amp; maintaining </w:t>
                            </w:r>
                            <w:r w:rsidR="002C7BFB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data pipeline</w:t>
                            </w:r>
                            <w:r w:rsidRPr="00EE48D5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 xml:space="preserve"> inside </w:t>
                            </w:r>
                            <w:r w:rsidR="000A37E4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data warehouse environment (</w:t>
                            </w:r>
                            <w:r w:rsidRPr="00EE48D5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Google BigQuery</w:t>
                            </w:r>
                            <w:r w:rsidR="000A37E4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)</w:t>
                            </w:r>
                          </w:p>
                          <w:p w14:paraId="233E6A33" w14:textId="2DE92696" w:rsidR="005B2CB1" w:rsidRPr="00EE48D5" w:rsidRDefault="000A37E4" w:rsidP="005B2C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Transactional</w:t>
                            </w:r>
                            <w:r w:rsidR="008143D3" w:rsidRPr="00EE48D5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m</w:t>
                            </w:r>
                            <w:r w:rsidR="008143D3" w:rsidRPr="00EE48D5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odeling via</w:t>
                            </w:r>
                            <w:r w:rsidR="005B2CB1" w:rsidRPr="00EE48D5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 xml:space="preserve"> CRM </w:t>
                            </w:r>
                            <w:r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&amp; ERP systems</w:t>
                            </w:r>
                            <w:r w:rsidR="008143D3" w:rsidRPr="00EE48D5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 xml:space="preserve"> to capture field </w:t>
                            </w:r>
                            <w:r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service data</w:t>
                            </w:r>
                            <w:r w:rsidR="002C62E9" w:rsidRPr="00EE48D5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 xml:space="preserve"> (Zoho CRM</w:t>
                            </w:r>
                            <w:r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 xml:space="preserve"> / </w:t>
                            </w:r>
                            <w:r w:rsidR="008242B4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NetSuite</w:t>
                            </w:r>
                            <w:r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 xml:space="preserve"> ERP</w:t>
                            </w:r>
                            <w:r w:rsidR="002C62E9" w:rsidRPr="00EE48D5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)</w:t>
                            </w:r>
                          </w:p>
                          <w:p w14:paraId="391280C9" w14:textId="1E8F6392" w:rsidR="005B2CB1" w:rsidRPr="00EE48D5" w:rsidRDefault="000A37E4" w:rsidP="007367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 xml:space="preserve">Communicating </w:t>
                            </w:r>
                            <w:r w:rsidR="005B6B96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the meaning behind results and providing actionable recommendations to the organization</w:t>
                            </w:r>
                          </w:p>
                          <w:p w14:paraId="50679D59" w14:textId="3F9EE262" w:rsidR="00894EA2" w:rsidRPr="00CA1FB7" w:rsidRDefault="00894EA2" w:rsidP="00CA1FB7">
                            <w:pPr>
                              <w:tabs>
                                <w:tab w:val="left" w:pos="9630"/>
                              </w:tabs>
                              <w:spacing w:after="120" w:line="276" w:lineRule="auto"/>
                              <w:rPr>
                                <w:rFonts w:ascii="Gill Sans Nova Light" w:hAnsi="Gill Sans Nova Light"/>
                                <w:i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b/>
                                <w:bCs/>
                                <w:i/>
                              </w:rPr>
                              <w:t>Digital Operations Analyst</w:t>
                            </w:r>
                            <w:r w:rsidRPr="00EE48D5">
                              <w:rPr>
                                <w:rFonts w:ascii="Gill Sans Nova Light" w:hAnsi="Gill Sans Nova Light"/>
                                <w:i/>
                              </w:rPr>
                              <w:tab/>
                            </w:r>
                            <w:r w:rsidRPr="00CA1FB7">
                              <w:rPr>
                                <w:rFonts w:ascii="Gill Sans Nova Light" w:hAnsi="Gill Sans Nova Light"/>
                                <w:iCs/>
                              </w:rPr>
                              <w:t xml:space="preserve">January 2018 </w:t>
                            </w:r>
                            <w:r w:rsidR="00F44460" w:rsidRPr="00CA1FB7">
                              <w:rPr>
                                <w:rFonts w:ascii="Gill Sans Nova Light" w:hAnsi="Gill Sans Nova Light"/>
                                <w:iCs/>
                              </w:rPr>
                              <w:t>–</w:t>
                            </w:r>
                            <w:r w:rsidRPr="00CA1FB7">
                              <w:rPr>
                                <w:rFonts w:ascii="Gill Sans Nova Light" w:hAnsi="Gill Sans Nova Light"/>
                                <w:iCs/>
                              </w:rPr>
                              <w:t xml:space="preserve"> </w:t>
                            </w:r>
                            <w:r w:rsidR="00F44460" w:rsidRPr="00CA1FB7">
                              <w:rPr>
                                <w:rFonts w:ascii="Gill Sans Nova Light" w:hAnsi="Gill Sans Nova Light"/>
                                <w:iCs/>
                              </w:rPr>
                              <w:t>June 2020</w:t>
                            </w:r>
                          </w:p>
                          <w:p w14:paraId="77E0F964" w14:textId="2F572730" w:rsidR="000309AD" w:rsidRPr="00EE48D5" w:rsidRDefault="00894EA2" w:rsidP="000309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Gill Sans Nova Light" w:hAnsi="Gill Sans Nova Light"/>
                                <w:sz w:val="22"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 xml:space="preserve">Produce weekly and ad hoc </w:t>
                            </w:r>
                            <w:r w:rsidR="008242B4">
                              <w:rPr>
                                <w:rFonts w:ascii="Gill Sans Nova Light" w:hAnsi="Gill Sans Nova Light"/>
                                <w:sz w:val="22"/>
                              </w:rPr>
                              <w:t>reporting</w:t>
                            </w:r>
                            <w:r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 xml:space="preserve"> </w:t>
                            </w:r>
                            <w:r w:rsidR="008242B4">
                              <w:rPr>
                                <w:rFonts w:ascii="Gill Sans Nova Light" w:hAnsi="Gill Sans Nova Light"/>
                                <w:sz w:val="22"/>
                              </w:rPr>
                              <w:t>on work orders</w:t>
                            </w:r>
                            <w:r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 xml:space="preserve"> </w:t>
                            </w:r>
                            <w:r w:rsidR="008242B4">
                              <w:rPr>
                                <w:rFonts w:ascii="Gill Sans Nova Light" w:hAnsi="Gill Sans Nova Light"/>
                                <w:sz w:val="22"/>
                              </w:rPr>
                              <w:t>that identify success and challenges on field service projects</w:t>
                            </w:r>
                          </w:p>
                          <w:p w14:paraId="2282E66E" w14:textId="382A48C5" w:rsidR="000309AD" w:rsidRPr="00EE48D5" w:rsidRDefault="000309AD" w:rsidP="000309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Gill Sans Nova Light" w:hAnsi="Gill Sans Nova Light"/>
                                <w:sz w:val="22"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 xml:space="preserve">Develop, execute, and maintain standard operating procedures to deliver on sponsor programs across </w:t>
                            </w:r>
                            <w:r w:rsidR="002C1CD0"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>all</w:t>
                            </w:r>
                            <w:r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 xml:space="preserve"> digital product</w:t>
                            </w:r>
                            <w:r w:rsidR="002C1CD0"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>s in network</w:t>
                            </w:r>
                          </w:p>
                          <w:p w14:paraId="2FA9F4A5" w14:textId="7FBAAAD2" w:rsidR="00BD4419" w:rsidRPr="00EE48D5" w:rsidRDefault="00E7458A" w:rsidP="000309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Gill Sans Nova Light" w:hAnsi="Gill Sans Nova Light"/>
                                <w:sz w:val="22"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>O</w:t>
                            </w:r>
                            <w:r w:rsidR="00BD4419"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 xml:space="preserve">ptimize and </w:t>
                            </w:r>
                            <w:r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>c</w:t>
                            </w:r>
                            <w:r w:rsidR="00BD4419"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>oordinate the input and output of project deliverable data in CRM database</w:t>
                            </w:r>
                          </w:p>
                          <w:p w14:paraId="623F0593" w14:textId="14A73152" w:rsidR="00E915E3" w:rsidRPr="00EE48D5" w:rsidRDefault="00894EA2" w:rsidP="00E915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76" w:lineRule="auto"/>
                              <w:ind w:left="360"/>
                              <w:rPr>
                                <w:rFonts w:ascii="Gill Sans Nova Light" w:hAnsi="Gill Sans Nova Light"/>
                                <w:sz w:val="22"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 xml:space="preserve">Onboard new vendors with current processes and hold them accountable for delivery through tracking </w:t>
                            </w:r>
                            <w:r w:rsidR="002C1CD0"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>performance</w:t>
                            </w:r>
                            <w:r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 xml:space="preserve"> metrics</w:t>
                            </w:r>
                          </w:p>
                          <w:p w14:paraId="2F30A925" w14:textId="77777777" w:rsidR="00894EA2" w:rsidRPr="00EE48D5" w:rsidRDefault="00894EA2" w:rsidP="00CA1FB7">
                            <w:pPr>
                              <w:tabs>
                                <w:tab w:val="left" w:pos="9360"/>
                              </w:tabs>
                              <w:spacing w:after="120" w:line="276" w:lineRule="auto"/>
                              <w:rPr>
                                <w:rFonts w:ascii="Gill Sans Nova Light" w:hAnsi="Gill Sans Nova Light"/>
                                <w:i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b/>
                                <w:bCs/>
                                <w:i/>
                              </w:rPr>
                              <w:t>Sales &amp; Operations Intern</w:t>
                            </w:r>
                            <w:r w:rsidRPr="00EE48D5">
                              <w:rPr>
                                <w:rFonts w:ascii="Gill Sans Nova Light" w:hAnsi="Gill Sans Nova Light"/>
                                <w:i/>
                              </w:rPr>
                              <w:tab/>
                            </w:r>
                            <w:r w:rsidRPr="00EE48D5">
                              <w:rPr>
                                <w:rFonts w:ascii="Gill Sans Nova Light" w:hAnsi="Gill Sans Nova Light"/>
                                <w:iCs/>
                              </w:rPr>
                              <w:t>May 2016 – December 2017</w:t>
                            </w:r>
                          </w:p>
                          <w:p w14:paraId="78D5D00C" w14:textId="3A0A66D4" w:rsidR="00894EA2" w:rsidRPr="00EE48D5" w:rsidRDefault="00894EA2" w:rsidP="00894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Gill Sans Nova Light" w:hAnsi="Gill Sans Nova Light"/>
                                <w:sz w:val="22"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 xml:space="preserve">Responsible to manage the installation and update of </w:t>
                            </w:r>
                            <w:r w:rsidR="00BF5D63"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>digital products</w:t>
                            </w:r>
                            <w:r w:rsidR="00335103"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>-</w:t>
                            </w:r>
                            <w:r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 xml:space="preserve"> interact</w:t>
                            </w:r>
                            <w:r w:rsidR="00335103"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>ed</w:t>
                            </w:r>
                            <w:r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 xml:space="preserve"> with new and existing clients via phone and email</w:t>
                            </w:r>
                          </w:p>
                          <w:p w14:paraId="3D9B53DF" w14:textId="6B250B70" w:rsidR="00894EA2" w:rsidRPr="00EE48D5" w:rsidRDefault="008242B4" w:rsidP="00894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Gill Sans Nova Light" w:hAnsi="Gill Sans Nova Light"/>
                                <w:sz w:val="22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sz w:val="22"/>
                              </w:rPr>
                              <w:t>Utilize</w:t>
                            </w:r>
                            <w:r w:rsidR="00894EA2"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 xml:space="preserve"> CRM and Job Management software to reconcile field activity reports against work orders </w:t>
                            </w:r>
                          </w:p>
                          <w:p w14:paraId="0AED6111" w14:textId="08FA3238" w:rsidR="00894EA2" w:rsidRPr="00EE48D5" w:rsidRDefault="008242B4" w:rsidP="00894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Gill Sans Nova Light" w:hAnsi="Gill Sans Nova Light"/>
                                <w:sz w:val="22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sz w:val="22"/>
                              </w:rPr>
                              <w:t>Verify</w:t>
                            </w:r>
                            <w:r w:rsidR="00894EA2"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 xml:space="preserve"> </w:t>
                            </w:r>
                            <w:r w:rsidR="00732C83"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>h</w:t>
                            </w:r>
                            <w:r w:rsidR="00894EA2" w:rsidRPr="00EE48D5">
                              <w:rPr>
                                <w:rFonts w:ascii="Gill Sans Nova Light" w:hAnsi="Gill Sans Nova Light"/>
                                <w:sz w:val="22"/>
                              </w:rPr>
                              <w:t>ealthcare providers for eligibility of sale and sponsor targeting</w:t>
                            </w:r>
                          </w:p>
                          <w:p w14:paraId="03B6D292" w14:textId="372195C3" w:rsidR="00894EA2" w:rsidRPr="00EE48D5" w:rsidRDefault="008242B4" w:rsidP="00894EA2">
                            <w:pPr>
                              <w:pStyle w:val="Heading4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Gill Sans Nova Light" w:hAnsi="Gill Sans Nova Light"/>
                                <w:b w:val="0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 w:val="0"/>
                                <w:bCs/>
                                <w:sz w:val="22"/>
                              </w:rPr>
                              <w:t>Assist</w:t>
                            </w:r>
                            <w:r w:rsidR="00894EA2" w:rsidRPr="00EE48D5">
                              <w:rPr>
                                <w:rFonts w:ascii="Gill Sans Nova Light" w:hAnsi="Gill Sans Nova Light"/>
                                <w:b w:val="0"/>
                                <w:bCs/>
                                <w:sz w:val="22"/>
                              </w:rPr>
                              <w:t xml:space="preserve"> </w:t>
                            </w:r>
                            <w:r w:rsidR="00732C83" w:rsidRPr="00EE48D5">
                              <w:rPr>
                                <w:rFonts w:ascii="Gill Sans Nova Light" w:hAnsi="Gill Sans Nova Light"/>
                                <w:b w:val="0"/>
                                <w:bCs/>
                                <w:sz w:val="22"/>
                              </w:rPr>
                              <w:t>s</w:t>
                            </w:r>
                            <w:r w:rsidR="00894EA2" w:rsidRPr="00EE48D5">
                              <w:rPr>
                                <w:rFonts w:ascii="Gill Sans Nova Light" w:hAnsi="Gill Sans Nova Light"/>
                                <w:b w:val="0"/>
                                <w:bCs/>
                                <w:sz w:val="22"/>
                              </w:rPr>
                              <w:t>ales</w:t>
                            </w:r>
                            <w:r w:rsidR="004C234D" w:rsidRPr="00EE48D5">
                              <w:rPr>
                                <w:rFonts w:ascii="Gill Sans Nova Light" w:hAnsi="Gill Sans Nova Light"/>
                                <w:b w:val="0"/>
                                <w:bCs/>
                                <w:sz w:val="22"/>
                              </w:rPr>
                              <w:t xml:space="preserve"> </w:t>
                            </w:r>
                            <w:r w:rsidR="00732C83" w:rsidRPr="00EE48D5">
                              <w:rPr>
                                <w:rFonts w:ascii="Gill Sans Nova Light" w:hAnsi="Gill Sans Nova Light"/>
                                <w:b w:val="0"/>
                                <w:bCs/>
                                <w:sz w:val="22"/>
                              </w:rPr>
                              <w:t>t</w:t>
                            </w:r>
                            <w:r w:rsidR="00894EA2" w:rsidRPr="00EE48D5">
                              <w:rPr>
                                <w:rFonts w:ascii="Gill Sans Nova Light" w:hAnsi="Gill Sans Nova Light"/>
                                <w:b w:val="0"/>
                                <w:bCs/>
                                <w:sz w:val="22"/>
                              </w:rPr>
                              <w:t>eam with telemarketing efforts when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A31B" id="_x0000_s1035" type="#_x0000_t202" style="position:absolute;margin-left:160.75pt;margin-top:151.35pt;width:620.95pt;height:30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" filled="f" stroked="f">
                <v:textbox>
                  <w:txbxContent>
                    <w:p w14:paraId="4954AC6D" w14:textId="0CB1DF91" w:rsidR="00894EA2" w:rsidRPr="00EE48D5" w:rsidRDefault="00894EA2" w:rsidP="00CA1FB7">
                      <w:pPr>
                        <w:tabs>
                          <w:tab w:val="left" w:pos="450"/>
                          <w:tab w:val="left" w:pos="10710"/>
                        </w:tabs>
                        <w:spacing w:line="276" w:lineRule="auto"/>
                        <w:ind w:right="-7"/>
                        <w:rPr>
                          <w:rFonts w:ascii="Gill Sans Nova Light" w:hAnsi="Gill Sans Nova Light"/>
                          <w:b/>
                        </w:rPr>
                      </w:pPr>
                      <w:r w:rsidRPr="00EE48D5">
                        <w:rPr>
                          <w:rFonts w:ascii="Gill Sans Nova Light" w:hAnsi="Gill Sans Nova Light"/>
                          <w:b/>
                        </w:rPr>
                        <w:tab/>
                      </w:r>
                      <w:hyperlink r:id="rId31" w:history="1">
                        <w:r w:rsidRPr="002C7BFB">
                          <w:rPr>
                            <w:rStyle w:val="Hyperlink"/>
                            <w:rFonts w:ascii="Gill Sans Nova Light" w:hAnsi="Gill Sans Nova Light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Health Monitor Network</w:t>
                        </w:r>
                      </w:hyperlink>
                      <w:r w:rsidRPr="00EE48D5">
                        <w:rPr>
                          <w:rFonts w:ascii="Gill Sans Nova Light" w:hAnsi="Gill Sans Nova Light"/>
                          <w:b/>
                        </w:rPr>
                        <w:tab/>
                        <w:t>Montvale, NJ</w:t>
                      </w:r>
                    </w:p>
                    <w:p w14:paraId="66844E83" w14:textId="7C515CE6" w:rsidR="005B2CB1" w:rsidRPr="00EE48D5" w:rsidRDefault="005B2CB1" w:rsidP="00060C64">
                      <w:pPr>
                        <w:tabs>
                          <w:tab w:val="left" w:pos="10170"/>
                        </w:tabs>
                        <w:spacing w:after="120" w:line="276" w:lineRule="auto"/>
                        <w:rPr>
                          <w:rFonts w:ascii="Gill Sans Nova Light" w:hAnsi="Gill Sans Nova Light"/>
                          <w:b/>
                          <w:bCs/>
                          <w:i/>
                        </w:rPr>
                      </w:pPr>
                      <w:r w:rsidRPr="00EE48D5">
                        <w:rPr>
                          <w:rFonts w:ascii="Gill Sans Nova Light" w:hAnsi="Gill Sans Nova Light"/>
                          <w:b/>
                          <w:bCs/>
                          <w:i/>
                        </w:rPr>
                        <w:t xml:space="preserve">Senior BI Analyst </w:t>
                      </w:r>
                      <w:r w:rsidR="00F44460" w:rsidRPr="00EE48D5">
                        <w:rPr>
                          <w:rFonts w:ascii="Gill Sans Nova Light" w:hAnsi="Gill Sans Nova Light"/>
                          <w:b/>
                          <w:bCs/>
                          <w:i/>
                        </w:rPr>
                        <w:tab/>
                      </w:r>
                      <w:r w:rsidR="00F44460" w:rsidRPr="00CA1FB7">
                        <w:rPr>
                          <w:rFonts w:ascii="Gill Sans Nova Light" w:hAnsi="Gill Sans Nova Light"/>
                          <w:iCs/>
                        </w:rPr>
                        <w:t>June 2020 - Present</w:t>
                      </w:r>
                    </w:p>
                    <w:p w14:paraId="0F63EB49" w14:textId="082093AD" w:rsidR="005B2CB1" w:rsidRPr="00EE48D5" w:rsidRDefault="005B2CB1" w:rsidP="005B2C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</w:pPr>
                      <w:r w:rsidRPr="00EE48D5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 xml:space="preserve">Own </w:t>
                      </w:r>
                      <w:r w:rsidR="002C62E9" w:rsidRPr="00EE48D5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standardized</w:t>
                      </w:r>
                      <w:r w:rsidRPr="00EE48D5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 xml:space="preserve"> </w:t>
                      </w:r>
                      <w:r w:rsidR="000A37E4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dashboarding</w:t>
                      </w:r>
                      <w:r w:rsidRPr="00EE48D5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 xml:space="preserve"> for C-level management</w:t>
                      </w:r>
                      <w:r w:rsidR="002C62E9" w:rsidRPr="00EE48D5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 xml:space="preserve"> on status of digital product network</w:t>
                      </w:r>
                      <w:r w:rsidR="000A37E4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 xml:space="preserve"> &amp; ad deployment of client programs</w:t>
                      </w:r>
                    </w:p>
                    <w:p w14:paraId="0745FE6E" w14:textId="0D06032D" w:rsidR="005B2CB1" w:rsidRPr="00EE48D5" w:rsidRDefault="002C62E9" w:rsidP="005B2C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</w:pPr>
                      <w:r w:rsidRPr="00EE48D5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 xml:space="preserve">Team lead for developing &amp; maintaining </w:t>
                      </w:r>
                      <w:r w:rsidR="002C7BFB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data pipeline</w:t>
                      </w:r>
                      <w:r w:rsidRPr="00EE48D5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 xml:space="preserve"> inside </w:t>
                      </w:r>
                      <w:r w:rsidR="000A37E4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data warehouse environment (</w:t>
                      </w:r>
                      <w:r w:rsidRPr="00EE48D5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Google BigQuery</w:t>
                      </w:r>
                      <w:r w:rsidR="000A37E4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)</w:t>
                      </w:r>
                    </w:p>
                    <w:p w14:paraId="233E6A33" w14:textId="2DE92696" w:rsidR="005B2CB1" w:rsidRPr="00EE48D5" w:rsidRDefault="000A37E4" w:rsidP="005B2C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</w:pPr>
                      <w:r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Transactional</w:t>
                      </w:r>
                      <w:r w:rsidR="008143D3" w:rsidRPr="00EE48D5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m</w:t>
                      </w:r>
                      <w:r w:rsidR="008143D3" w:rsidRPr="00EE48D5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odeling via</w:t>
                      </w:r>
                      <w:r w:rsidR="005B2CB1" w:rsidRPr="00EE48D5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 xml:space="preserve"> CRM </w:t>
                      </w:r>
                      <w:r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&amp; ERP systems</w:t>
                      </w:r>
                      <w:r w:rsidR="008143D3" w:rsidRPr="00EE48D5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 xml:space="preserve"> to capture field </w:t>
                      </w:r>
                      <w:r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service data</w:t>
                      </w:r>
                      <w:r w:rsidR="002C62E9" w:rsidRPr="00EE48D5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 xml:space="preserve"> (Zoho CRM</w:t>
                      </w:r>
                      <w:r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 xml:space="preserve"> / </w:t>
                      </w:r>
                      <w:r w:rsidR="008242B4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NetSuite</w:t>
                      </w:r>
                      <w:r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 xml:space="preserve"> ERP</w:t>
                      </w:r>
                      <w:r w:rsidR="002C62E9" w:rsidRPr="00EE48D5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)</w:t>
                      </w:r>
                    </w:p>
                    <w:p w14:paraId="391280C9" w14:textId="1E8F6392" w:rsidR="005B2CB1" w:rsidRPr="00EE48D5" w:rsidRDefault="000A37E4" w:rsidP="007367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</w:pPr>
                      <w:r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 xml:space="preserve">Communicating </w:t>
                      </w:r>
                      <w:r w:rsidR="005B6B96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the meaning behind results and providing actionable recommendations to the organization</w:t>
                      </w:r>
                    </w:p>
                    <w:p w14:paraId="50679D59" w14:textId="3F9EE262" w:rsidR="00894EA2" w:rsidRPr="00CA1FB7" w:rsidRDefault="00894EA2" w:rsidP="00CA1FB7">
                      <w:pPr>
                        <w:tabs>
                          <w:tab w:val="left" w:pos="9630"/>
                        </w:tabs>
                        <w:spacing w:after="120" w:line="276" w:lineRule="auto"/>
                        <w:rPr>
                          <w:rFonts w:ascii="Gill Sans Nova Light" w:hAnsi="Gill Sans Nova Light"/>
                          <w:i/>
                        </w:rPr>
                      </w:pPr>
                      <w:r w:rsidRPr="00EE48D5">
                        <w:rPr>
                          <w:rFonts w:ascii="Gill Sans Nova Light" w:hAnsi="Gill Sans Nova Light"/>
                          <w:b/>
                          <w:bCs/>
                          <w:i/>
                        </w:rPr>
                        <w:t>Digital Operations Analyst</w:t>
                      </w:r>
                      <w:r w:rsidRPr="00EE48D5">
                        <w:rPr>
                          <w:rFonts w:ascii="Gill Sans Nova Light" w:hAnsi="Gill Sans Nova Light"/>
                          <w:i/>
                        </w:rPr>
                        <w:tab/>
                      </w:r>
                      <w:r w:rsidRPr="00CA1FB7">
                        <w:rPr>
                          <w:rFonts w:ascii="Gill Sans Nova Light" w:hAnsi="Gill Sans Nova Light"/>
                          <w:iCs/>
                        </w:rPr>
                        <w:t xml:space="preserve">January 2018 </w:t>
                      </w:r>
                      <w:r w:rsidR="00F44460" w:rsidRPr="00CA1FB7">
                        <w:rPr>
                          <w:rFonts w:ascii="Gill Sans Nova Light" w:hAnsi="Gill Sans Nova Light"/>
                          <w:iCs/>
                        </w:rPr>
                        <w:t>–</w:t>
                      </w:r>
                      <w:r w:rsidRPr="00CA1FB7">
                        <w:rPr>
                          <w:rFonts w:ascii="Gill Sans Nova Light" w:hAnsi="Gill Sans Nova Light"/>
                          <w:iCs/>
                        </w:rPr>
                        <w:t xml:space="preserve"> </w:t>
                      </w:r>
                      <w:r w:rsidR="00F44460" w:rsidRPr="00CA1FB7">
                        <w:rPr>
                          <w:rFonts w:ascii="Gill Sans Nova Light" w:hAnsi="Gill Sans Nova Light"/>
                          <w:iCs/>
                        </w:rPr>
                        <w:t>June 2020</w:t>
                      </w:r>
                    </w:p>
                    <w:p w14:paraId="77E0F964" w14:textId="2F572730" w:rsidR="000309AD" w:rsidRPr="00EE48D5" w:rsidRDefault="00894EA2" w:rsidP="000309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Gill Sans Nova Light" w:hAnsi="Gill Sans Nova Light"/>
                          <w:sz w:val="22"/>
                        </w:rPr>
                      </w:pPr>
                      <w:r w:rsidRPr="00EE48D5">
                        <w:rPr>
                          <w:rFonts w:ascii="Gill Sans Nova Light" w:hAnsi="Gill Sans Nova Light"/>
                          <w:sz w:val="22"/>
                        </w:rPr>
                        <w:t xml:space="preserve">Produce weekly and ad hoc </w:t>
                      </w:r>
                      <w:r w:rsidR="008242B4">
                        <w:rPr>
                          <w:rFonts w:ascii="Gill Sans Nova Light" w:hAnsi="Gill Sans Nova Light"/>
                          <w:sz w:val="22"/>
                        </w:rPr>
                        <w:t>reporting</w:t>
                      </w:r>
                      <w:r w:rsidRPr="00EE48D5">
                        <w:rPr>
                          <w:rFonts w:ascii="Gill Sans Nova Light" w:hAnsi="Gill Sans Nova Light"/>
                          <w:sz w:val="22"/>
                        </w:rPr>
                        <w:t xml:space="preserve"> </w:t>
                      </w:r>
                      <w:r w:rsidR="008242B4">
                        <w:rPr>
                          <w:rFonts w:ascii="Gill Sans Nova Light" w:hAnsi="Gill Sans Nova Light"/>
                          <w:sz w:val="22"/>
                        </w:rPr>
                        <w:t>on work orders</w:t>
                      </w:r>
                      <w:r w:rsidRPr="00EE48D5">
                        <w:rPr>
                          <w:rFonts w:ascii="Gill Sans Nova Light" w:hAnsi="Gill Sans Nova Light"/>
                          <w:sz w:val="22"/>
                        </w:rPr>
                        <w:t xml:space="preserve"> </w:t>
                      </w:r>
                      <w:r w:rsidR="008242B4">
                        <w:rPr>
                          <w:rFonts w:ascii="Gill Sans Nova Light" w:hAnsi="Gill Sans Nova Light"/>
                          <w:sz w:val="22"/>
                        </w:rPr>
                        <w:t>that identify success and challenges on field service projects</w:t>
                      </w:r>
                    </w:p>
                    <w:p w14:paraId="2282E66E" w14:textId="382A48C5" w:rsidR="000309AD" w:rsidRPr="00EE48D5" w:rsidRDefault="000309AD" w:rsidP="000309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Gill Sans Nova Light" w:hAnsi="Gill Sans Nova Light"/>
                          <w:sz w:val="22"/>
                        </w:rPr>
                      </w:pPr>
                      <w:r w:rsidRPr="00EE48D5">
                        <w:rPr>
                          <w:rFonts w:ascii="Gill Sans Nova Light" w:hAnsi="Gill Sans Nova Light"/>
                          <w:sz w:val="22"/>
                        </w:rPr>
                        <w:t xml:space="preserve">Develop, execute, and maintain standard operating procedures to deliver on sponsor programs across </w:t>
                      </w:r>
                      <w:r w:rsidR="002C1CD0" w:rsidRPr="00EE48D5">
                        <w:rPr>
                          <w:rFonts w:ascii="Gill Sans Nova Light" w:hAnsi="Gill Sans Nova Light"/>
                          <w:sz w:val="22"/>
                        </w:rPr>
                        <w:t>all</w:t>
                      </w:r>
                      <w:r w:rsidRPr="00EE48D5">
                        <w:rPr>
                          <w:rFonts w:ascii="Gill Sans Nova Light" w:hAnsi="Gill Sans Nova Light"/>
                          <w:sz w:val="22"/>
                        </w:rPr>
                        <w:t xml:space="preserve"> digital product</w:t>
                      </w:r>
                      <w:r w:rsidR="002C1CD0" w:rsidRPr="00EE48D5">
                        <w:rPr>
                          <w:rFonts w:ascii="Gill Sans Nova Light" w:hAnsi="Gill Sans Nova Light"/>
                          <w:sz w:val="22"/>
                        </w:rPr>
                        <w:t>s in network</w:t>
                      </w:r>
                    </w:p>
                    <w:p w14:paraId="2FA9F4A5" w14:textId="7FBAAAD2" w:rsidR="00BD4419" w:rsidRPr="00EE48D5" w:rsidRDefault="00E7458A" w:rsidP="000309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Gill Sans Nova Light" w:hAnsi="Gill Sans Nova Light"/>
                          <w:sz w:val="22"/>
                        </w:rPr>
                      </w:pPr>
                      <w:r w:rsidRPr="00EE48D5">
                        <w:rPr>
                          <w:rFonts w:ascii="Gill Sans Nova Light" w:hAnsi="Gill Sans Nova Light"/>
                          <w:sz w:val="22"/>
                        </w:rPr>
                        <w:t>O</w:t>
                      </w:r>
                      <w:r w:rsidR="00BD4419" w:rsidRPr="00EE48D5">
                        <w:rPr>
                          <w:rFonts w:ascii="Gill Sans Nova Light" w:hAnsi="Gill Sans Nova Light"/>
                          <w:sz w:val="22"/>
                        </w:rPr>
                        <w:t xml:space="preserve">ptimize and </w:t>
                      </w:r>
                      <w:r w:rsidRPr="00EE48D5">
                        <w:rPr>
                          <w:rFonts w:ascii="Gill Sans Nova Light" w:hAnsi="Gill Sans Nova Light"/>
                          <w:sz w:val="22"/>
                        </w:rPr>
                        <w:t>c</w:t>
                      </w:r>
                      <w:r w:rsidR="00BD4419" w:rsidRPr="00EE48D5">
                        <w:rPr>
                          <w:rFonts w:ascii="Gill Sans Nova Light" w:hAnsi="Gill Sans Nova Light"/>
                          <w:sz w:val="22"/>
                        </w:rPr>
                        <w:t>oordinate the input and output of project deliverable data in CRM database</w:t>
                      </w:r>
                    </w:p>
                    <w:p w14:paraId="623F0593" w14:textId="14A73152" w:rsidR="00E915E3" w:rsidRPr="00EE48D5" w:rsidRDefault="00894EA2" w:rsidP="00E915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76" w:lineRule="auto"/>
                        <w:ind w:left="360"/>
                        <w:rPr>
                          <w:rFonts w:ascii="Gill Sans Nova Light" w:hAnsi="Gill Sans Nova Light"/>
                          <w:sz w:val="22"/>
                        </w:rPr>
                      </w:pPr>
                      <w:r w:rsidRPr="00EE48D5">
                        <w:rPr>
                          <w:rFonts w:ascii="Gill Sans Nova Light" w:hAnsi="Gill Sans Nova Light"/>
                          <w:sz w:val="22"/>
                        </w:rPr>
                        <w:t xml:space="preserve">Onboard new vendors with current processes and hold them accountable for delivery through tracking </w:t>
                      </w:r>
                      <w:r w:rsidR="002C1CD0" w:rsidRPr="00EE48D5">
                        <w:rPr>
                          <w:rFonts w:ascii="Gill Sans Nova Light" w:hAnsi="Gill Sans Nova Light"/>
                          <w:sz w:val="22"/>
                        </w:rPr>
                        <w:t>performance</w:t>
                      </w:r>
                      <w:r w:rsidRPr="00EE48D5">
                        <w:rPr>
                          <w:rFonts w:ascii="Gill Sans Nova Light" w:hAnsi="Gill Sans Nova Light"/>
                          <w:sz w:val="22"/>
                        </w:rPr>
                        <w:t xml:space="preserve"> metrics</w:t>
                      </w:r>
                    </w:p>
                    <w:p w14:paraId="2F30A925" w14:textId="77777777" w:rsidR="00894EA2" w:rsidRPr="00EE48D5" w:rsidRDefault="00894EA2" w:rsidP="00CA1FB7">
                      <w:pPr>
                        <w:tabs>
                          <w:tab w:val="left" w:pos="9360"/>
                        </w:tabs>
                        <w:spacing w:after="120" w:line="276" w:lineRule="auto"/>
                        <w:rPr>
                          <w:rFonts w:ascii="Gill Sans Nova Light" w:hAnsi="Gill Sans Nova Light"/>
                          <w:i/>
                        </w:rPr>
                      </w:pPr>
                      <w:r w:rsidRPr="00EE48D5">
                        <w:rPr>
                          <w:rFonts w:ascii="Gill Sans Nova Light" w:hAnsi="Gill Sans Nova Light"/>
                          <w:b/>
                          <w:bCs/>
                          <w:i/>
                        </w:rPr>
                        <w:t>Sales &amp; Operations Intern</w:t>
                      </w:r>
                      <w:r w:rsidRPr="00EE48D5">
                        <w:rPr>
                          <w:rFonts w:ascii="Gill Sans Nova Light" w:hAnsi="Gill Sans Nova Light"/>
                          <w:i/>
                        </w:rPr>
                        <w:tab/>
                      </w:r>
                      <w:r w:rsidRPr="00EE48D5">
                        <w:rPr>
                          <w:rFonts w:ascii="Gill Sans Nova Light" w:hAnsi="Gill Sans Nova Light"/>
                          <w:iCs/>
                        </w:rPr>
                        <w:t>May 2016 – December 2017</w:t>
                      </w:r>
                    </w:p>
                    <w:p w14:paraId="78D5D00C" w14:textId="3A0A66D4" w:rsidR="00894EA2" w:rsidRPr="00EE48D5" w:rsidRDefault="00894EA2" w:rsidP="00894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Gill Sans Nova Light" w:hAnsi="Gill Sans Nova Light"/>
                          <w:sz w:val="22"/>
                        </w:rPr>
                      </w:pPr>
                      <w:r w:rsidRPr="00EE48D5">
                        <w:rPr>
                          <w:rFonts w:ascii="Gill Sans Nova Light" w:hAnsi="Gill Sans Nova Light"/>
                          <w:sz w:val="22"/>
                        </w:rPr>
                        <w:t xml:space="preserve">Responsible to manage the installation and update of </w:t>
                      </w:r>
                      <w:r w:rsidR="00BF5D63" w:rsidRPr="00EE48D5">
                        <w:rPr>
                          <w:rFonts w:ascii="Gill Sans Nova Light" w:hAnsi="Gill Sans Nova Light"/>
                          <w:sz w:val="22"/>
                        </w:rPr>
                        <w:t>digital products</w:t>
                      </w:r>
                      <w:r w:rsidR="00335103" w:rsidRPr="00EE48D5">
                        <w:rPr>
                          <w:rFonts w:ascii="Gill Sans Nova Light" w:hAnsi="Gill Sans Nova Light"/>
                          <w:sz w:val="22"/>
                        </w:rPr>
                        <w:t>-</w:t>
                      </w:r>
                      <w:r w:rsidRPr="00EE48D5">
                        <w:rPr>
                          <w:rFonts w:ascii="Gill Sans Nova Light" w:hAnsi="Gill Sans Nova Light"/>
                          <w:sz w:val="22"/>
                        </w:rPr>
                        <w:t xml:space="preserve"> interact</w:t>
                      </w:r>
                      <w:r w:rsidR="00335103" w:rsidRPr="00EE48D5">
                        <w:rPr>
                          <w:rFonts w:ascii="Gill Sans Nova Light" w:hAnsi="Gill Sans Nova Light"/>
                          <w:sz w:val="22"/>
                        </w:rPr>
                        <w:t>ed</w:t>
                      </w:r>
                      <w:r w:rsidRPr="00EE48D5">
                        <w:rPr>
                          <w:rFonts w:ascii="Gill Sans Nova Light" w:hAnsi="Gill Sans Nova Light"/>
                          <w:sz w:val="22"/>
                        </w:rPr>
                        <w:t xml:space="preserve"> with new and existing clients via phone and email</w:t>
                      </w:r>
                    </w:p>
                    <w:p w14:paraId="3D9B53DF" w14:textId="6B250B70" w:rsidR="00894EA2" w:rsidRPr="00EE48D5" w:rsidRDefault="008242B4" w:rsidP="00894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Gill Sans Nova Light" w:hAnsi="Gill Sans Nova Light"/>
                          <w:sz w:val="22"/>
                        </w:rPr>
                      </w:pPr>
                      <w:r>
                        <w:rPr>
                          <w:rFonts w:ascii="Gill Sans Nova Light" w:hAnsi="Gill Sans Nova Light"/>
                          <w:sz w:val="22"/>
                        </w:rPr>
                        <w:t>Utilize</w:t>
                      </w:r>
                      <w:r w:rsidR="00894EA2" w:rsidRPr="00EE48D5">
                        <w:rPr>
                          <w:rFonts w:ascii="Gill Sans Nova Light" w:hAnsi="Gill Sans Nova Light"/>
                          <w:sz w:val="22"/>
                        </w:rPr>
                        <w:t xml:space="preserve"> CRM and Job Management software to reconcile field activity reports against work orders </w:t>
                      </w:r>
                    </w:p>
                    <w:p w14:paraId="0AED6111" w14:textId="08FA3238" w:rsidR="00894EA2" w:rsidRPr="00EE48D5" w:rsidRDefault="008242B4" w:rsidP="00894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Gill Sans Nova Light" w:hAnsi="Gill Sans Nova Light"/>
                          <w:sz w:val="22"/>
                        </w:rPr>
                      </w:pPr>
                      <w:r>
                        <w:rPr>
                          <w:rFonts w:ascii="Gill Sans Nova Light" w:hAnsi="Gill Sans Nova Light"/>
                          <w:sz w:val="22"/>
                        </w:rPr>
                        <w:t>Verify</w:t>
                      </w:r>
                      <w:r w:rsidR="00894EA2" w:rsidRPr="00EE48D5">
                        <w:rPr>
                          <w:rFonts w:ascii="Gill Sans Nova Light" w:hAnsi="Gill Sans Nova Light"/>
                          <w:sz w:val="22"/>
                        </w:rPr>
                        <w:t xml:space="preserve"> </w:t>
                      </w:r>
                      <w:r w:rsidR="00732C83" w:rsidRPr="00EE48D5">
                        <w:rPr>
                          <w:rFonts w:ascii="Gill Sans Nova Light" w:hAnsi="Gill Sans Nova Light"/>
                          <w:sz w:val="22"/>
                        </w:rPr>
                        <w:t>h</w:t>
                      </w:r>
                      <w:r w:rsidR="00894EA2" w:rsidRPr="00EE48D5">
                        <w:rPr>
                          <w:rFonts w:ascii="Gill Sans Nova Light" w:hAnsi="Gill Sans Nova Light"/>
                          <w:sz w:val="22"/>
                        </w:rPr>
                        <w:t>ealthcare providers for eligibility of sale and sponsor targeting</w:t>
                      </w:r>
                    </w:p>
                    <w:p w14:paraId="03B6D292" w14:textId="372195C3" w:rsidR="00894EA2" w:rsidRPr="00EE48D5" w:rsidRDefault="008242B4" w:rsidP="00894EA2">
                      <w:pPr>
                        <w:pStyle w:val="Heading4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Gill Sans Nova Light" w:hAnsi="Gill Sans Nova Light"/>
                          <w:b w:val="0"/>
                          <w:bCs/>
                          <w:sz w:val="22"/>
                        </w:rPr>
                      </w:pPr>
                      <w:r>
                        <w:rPr>
                          <w:rFonts w:ascii="Gill Sans Nova Light" w:hAnsi="Gill Sans Nova Light"/>
                          <w:b w:val="0"/>
                          <w:bCs/>
                          <w:sz w:val="22"/>
                        </w:rPr>
                        <w:t>Assist</w:t>
                      </w:r>
                      <w:r w:rsidR="00894EA2" w:rsidRPr="00EE48D5">
                        <w:rPr>
                          <w:rFonts w:ascii="Gill Sans Nova Light" w:hAnsi="Gill Sans Nova Light"/>
                          <w:b w:val="0"/>
                          <w:bCs/>
                          <w:sz w:val="22"/>
                        </w:rPr>
                        <w:t xml:space="preserve"> </w:t>
                      </w:r>
                      <w:r w:rsidR="00732C83" w:rsidRPr="00EE48D5">
                        <w:rPr>
                          <w:rFonts w:ascii="Gill Sans Nova Light" w:hAnsi="Gill Sans Nova Light"/>
                          <w:b w:val="0"/>
                          <w:bCs/>
                          <w:sz w:val="22"/>
                        </w:rPr>
                        <w:t>s</w:t>
                      </w:r>
                      <w:r w:rsidR="00894EA2" w:rsidRPr="00EE48D5">
                        <w:rPr>
                          <w:rFonts w:ascii="Gill Sans Nova Light" w:hAnsi="Gill Sans Nova Light"/>
                          <w:b w:val="0"/>
                          <w:bCs/>
                          <w:sz w:val="22"/>
                        </w:rPr>
                        <w:t>ales</w:t>
                      </w:r>
                      <w:r w:rsidR="004C234D" w:rsidRPr="00EE48D5">
                        <w:rPr>
                          <w:rFonts w:ascii="Gill Sans Nova Light" w:hAnsi="Gill Sans Nova Light"/>
                          <w:b w:val="0"/>
                          <w:bCs/>
                          <w:sz w:val="22"/>
                        </w:rPr>
                        <w:t xml:space="preserve"> </w:t>
                      </w:r>
                      <w:r w:rsidR="00732C83" w:rsidRPr="00EE48D5">
                        <w:rPr>
                          <w:rFonts w:ascii="Gill Sans Nova Light" w:hAnsi="Gill Sans Nova Light"/>
                          <w:b w:val="0"/>
                          <w:bCs/>
                          <w:sz w:val="22"/>
                        </w:rPr>
                        <w:t>t</w:t>
                      </w:r>
                      <w:r w:rsidR="00894EA2" w:rsidRPr="00EE48D5">
                        <w:rPr>
                          <w:rFonts w:ascii="Gill Sans Nova Light" w:hAnsi="Gill Sans Nova Light"/>
                          <w:b w:val="0"/>
                          <w:bCs/>
                          <w:sz w:val="22"/>
                        </w:rPr>
                        <w:t>eam with telemarketing efforts when nee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E5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4C4C4B" wp14:editId="19A90490">
                <wp:simplePos x="0" y="0"/>
                <wp:positionH relativeFrom="page">
                  <wp:posOffset>0</wp:posOffset>
                </wp:positionH>
                <wp:positionV relativeFrom="paragraph">
                  <wp:posOffset>2312035</wp:posOffset>
                </wp:positionV>
                <wp:extent cx="1905000" cy="3860800"/>
                <wp:effectExtent l="0" t="0" r="0" b="6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86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F340A" w14:textId="5A188BE9" w:rsidR="00E349AB" w:rsidRPr="00450954" w:rsidRDefault="008242B4" w:rsidP="002C62E9">
                            <w:pPr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ll-rounded </w:t>
                            </w:r>
                            <w:r w:rsidR="00BC1AC5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Mid</w:t>
                            </w:r>
                            <w:r w:rsidR="005E760E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5E760E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Senior level</w:t>
                            </w:r>
                            <w:r w:rsidR="00BC1AC5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01F8" w:rsidRPr="00450954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I </w:t>
                            </w:r>
                            <w:r w:rsidR="005E760E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 w:rsidR="00D401F8" w:rsidRPr="00450954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alyst </w:t>
                            </w:r>
                            <w:r w:rsidR="005E760E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specializing in transactional modeling, SQL, and data visualization in the healthcare media industry</w:t>
                            </w:r>
                            <w:r w:rsidR="00D401F8" w:rsidRPr="00450954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20722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Experience in a front facing role with the ability to compile technical reports and present them to non</w:t>
                            </w:r>
                            <w:r w:rsidR="00FA2C55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A20722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technical users that provide meaning to the business.</w:t>
                            </w:r>
                            <w:r w:rsidR="00FA2C55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ackground in project management</w:t>
                            </w:r>
                            <w:r w:rsidR="003445D2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55F4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with</w:t>
                            </w:r>
                            <w:r w:rsidR="003445D2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in a startup environment</w:t>
                            </w:r>
                            <w:r w:rsidR="00060C64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3445D2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55F4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possessing</w:t>
                            </w:r>
                            <w:r w:rsidR="003445D2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reat organization &amp; communication skills that deliver quantifiable res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4C4B" id="_x0000_s1036" type="#_x0000_t202" style="position:absolute;margin-left:0;margin-top:182.05pt;width:150pt;height:30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" filled="f" stroked="f">
                <v:textbox>
                  <w:txbxContent>
                    <w:p w14:paraId="4FAF340A" w14:textId="5A188BE9" w:rsidR="00E349AB" w:rsidRPr="00450954" w:rsidRDefault="008242B4" w:rsidP="002C62E9">
                      <w:pPr>
                        <w:rPr>
                          <w:rFonts w:ascii="Gill Sans Nova Light" w:hAnsi="Gill Sans Nova Light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Well-rounded </w:t>
                      </w:r>
                      <w:r w:rsidR="00BC1AC5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Mid</w:t>
                      </w:r>
                      <w:r w:rsidR="005E760E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r w:rsidR="005E760E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Senior level</w:t>
                      </w:r>
                      <w:r w:rsidR="00BC1AC5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401F8" w:rsidRPr="00450954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BI </w:t>
                      </w:r>
                      <w:r w:rsidR="005E760E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r w:rsidR="00D401F8" w:rsidRPr="00450954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nalyst </w:t>
                      </w:r>
                      <w:r w:rsidR="005E760E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specializing in transactional modeling, SQL, and data visualization in the healthcare media industry</w:t>
                      </w:r>
                      <w:r w:rsidR="00D401F8" w:rsidRPr="00450954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="00A20722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Experience in a front facing role with the ability to compile technical reports and present them to non</w:t>
                      </w:r>
                      <w:r w:rsidR="00FA2C55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="00A20722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technical users that provide meaning to the business.</w:t>
                      </w:r>
                      <w:r w:rsidR="00FA2C55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 Background in project management</w:t>
                      </w:r>
                      <w:r w:rsidR="003445D2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355F4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with</w:t>
                      </w:r>
                      <w:r w:rsidR="003445D2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in a startup environment</w:t>
                      </w:r>
                      <w:r w:rsidR="00060C64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3445D2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355F4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possessing</w:t>
                      </w:r>
                      <w:r w:rsidR="003445D2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 great organization &amp; communication skills that deliver quantifiable resul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0E5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4BA95B4" wp14:editId="0420B4B6">
                <wp:simplePos x="0" y="0"/>
                <wp:positionH relativeFrom="page">
                  <wp:posOffset>2006600</wp:posOffset>
                </wp:positionH>
                <wp:positionV relativeFrom="paragraph">
                  <wp:posOffset>1541145</wp:posOffset>
                </wp:positionV>
                <wp:extent cx="5676900" cy="3702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06D7" w14:textId="7107E73C" w:rsidR="00774A6D" w:rsidRPr="00F30E5B" w:rsidRDefault="00774A6D" w:rsidP="00774A6D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30E5B">
                              <w:rPr>
                                <w:rFonts w:ascii="Gill Sans Nova Light" w:hAnsi="Gill Sans Nova Light"/>
                                <w:b/>
                                <w:bCs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95B4" id="_x0000_s1037" type="#_x0000_t202" style="position:absolute;margin-left:158pt;margin-top:121.35pt;width:447pt;height:29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" filled="f" stroked="f">
                <v:textbox>
                  <w:txbxContent>
                    <w:p w14:paraId="539F06D7" w14:textId="7107E73C" w:rsidR="00774A6D" w:rsidRPr="00F30E5B" w:rsidRDefault="00774A6D" w:rsidP="00774A6D">
                      <w:pPr>
                        <w:rPr>
                          <w:rFonts w:ascii="Gill Sans Nova Light" w:hAnsi="Gill Sans Nova Light"/>
                          <w:b/>
                          <w:bCs/>
                          <w:sz w:val="36"/>
                          <w:szCs w:val="36"/>
                        </w:rPr>
                      </w:pPr>
                      <w:r w:rsidRPr="00F30E5B">
                        <w:rPr>
                          <w:rFonts w:ascii="Gill Sans Nova Light" w:hAnsi="Gill Sans Nova Light"/>
                          <w:b/>
                          <w:bCs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0E5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D28B59" wp14:editId="75C16246">
                <wp:simplePos x="0" y="0"/>
                <wp:positionH relativeFrom="margin">
                  <wp:posOffset>2042160</wp:posOffset>
                </wp:positionH>
                <wp:positionV relativeFrom="paragraph">
                  <wp:posOffset>1907540</wp:posOffset>
                </wp:positionV>
                <wp:extent cx="7627620" cy="635"/>
                <wp:effectExtent l="0" t="0" r="30480" b="374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7620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B0959" id="Straight Connector 1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8pt,150.2pt" to="761.4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F1564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F5017B" wp14:editId="16E409D0">
                <wp:simplePos x="0" y="0"/>
                <wp:positionH relativeFrom="margin">
                  <wp:posOffset>2038350</wp:posOffset>
                </wp:positionH>
                <wp:positionV relativeFrom="paragraph">
                  <wp:posOffset>6153150</wp:posOffset>
                </wp:positionV>
                <wp:extent cx="7627636" cy="636"/>
                <wp:effectExtent l="0" t="0" r="30480" b="374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7636" cy="6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6ED10" id="Straight Connector 3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5pt,484.5pt" to="761.1pt,4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EE48D5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585B262" wp14:editId="45591B7F">
                <wp:simplePos x="0" y="0"/>
                <wp:positionH relativeFrom="page">
                  <wp:posOffset>-6350</wp:posOffset>
                </wp:positionH>
                <wp:positionV relativeFrom="page">
                  <wp:posOffset>2003097</wp:posOffset>
                </wp:positionV>
                <wp:extent cx="1932305" cy="273050"/>
                <wp:effectExtent l="57150" t="19050" r="48895" b="889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E7C89" w14:textId="78F80300" w:rsidR="0037049C" w:rsidRPr="00F30E5B" w:rsidRDefault="0037049C" w:rsidP="0037049C">
                            <w:pPr>
                              <w:rPr>
                                <w:rFonts w:ascii="Gill Sans Nova Light" w:eastAsia="Microsoft YaHei" w:hAnsi="Gill Sans Nova Light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0E5B">
                              <w:rPr>
                                <w:rFonts w:ascii="Gill Sans Nova Light" w:eastAsia="Microsoft YaHei" w:hAnsi="Gill Sans Nova Light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5B262" id="Rectangle 15" o:spid="_x0000_s1038" style="position:absolute;margin-left:-.5pt;margin-top:157.7pt;width:152.15pt;height:21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" fillcolor="#0a3c74" stroked="f" strokeweight="1pt">
                <v:shadow on="t" color="black" opacity="26214f" origin=",-.5" offset="0,3pt"/>
                <v:textbox>
                  <w:txbxContent>
                    <w:p w14:paraId="046E7C89" w14:textId="78F80300" w:rsidR="0037049C" w:rsidRPr="00F30E5B" w:rsidRDefault="0037049C" w:rsidP="0037049C">
                      <w:pPr>
                        <w:rPr>
                          <w:rFonts w:ascii="Gill Sans Nova Light" w:eastAsia="Microsoft YaHei" w:hAnsi="Gill Sans Nova Light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0E5B">
                        <w:rPr>
                          <w:rFonts w:ascii="Gill Sans Nova Light" w:eastAsia="Microsoft YaHei" w:hAnsi="Gill Sans Nova Light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bou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5095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567D18" wp14:editId="12A468E2">
                <wp:simplePos x="0" y="0"/>
                <wp:positionH relativeFrom="column">
                  <wp:posOffset>1956130</wp:posOffset>
                </wp:positionH>
                <wp:positionV relativeFrom="paragraph">
                  <wp:posOffset>2501982</wp:posOffset>
                </wp:positionV>
                <wp:extent cx="0" cy="896587"/>
                <wp:effectExtent l="0" t="0" r="38100" b="374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65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A973E" id="Straight Connector 2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197pt" to="154.0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" strokecolor="#bfbfbf [2412]" strokeweight="1.5pt">
                <v:stroke joinstyle="miter"/>
              </v:line>
            </w:pict>
          </mc:Fallback>
        </mc:AlternateContent>
      </w:r>
      <w:r w:rsidR="0045095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B08CD5" wp14:editId="0BCE67F3">
                <wp:simplePos x="0" y="0"/>
                <wp:positionH relativeFrom="margin">
                  <wp:posOffset>2047463</wp:posOffset>
                </wp:positionH>
                <wp:positionV relativeFrom="paragraph">
                  <wp:posOffset>322580</wp:posOffset>
                </wp:positionV>
                <wp:extent cx="7627636" cy="636"/>
                <wp:effectExtent l="0" t="0" r="30480" b="3746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7636" cy="6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CCC5B" id="Straight Connector 19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2pt,25.4pt" to="761.8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1216D1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8AE410D" wp14:editId="33B685AE">
                <wp:simplePos x="0" y="0"/>
                <wp:positionH relativeFrom="margin">
                  <wp:posOffset>-65503</wp:posOffset>
                </wp:positionH>
                <wp:positionV relativeFrom="page">
                  <wp:posOffset>9136625</wp:posOffset>
                </wp:positionV>
                <wp:extent cx="1932517" cy="273050"/>
                <wp:effectExtent l="57150" t="19050" r="48895" b="889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517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40C8" w14:textId="1B4F6F81" w:rsidR="00E626F7" w:rsidRPr="00292B87" w:rsidRDefault="001216D1" w:rsidP="00E626F7">
                            <w:pPr>
                              <w:rPr>
                                <w:rFonts w:ascii="Abadi" w:eastAsia="Microsoft YaHei" w:hAnsi="Abad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eastAsia="Microsoft YaHei" w:hAnsi="Abad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xtra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E410D" id="Rectangle 192" o:spid="_x0000_s1039" style="position:absolute;margin-left:-5.15pt;margin-top:719.4pt;width:152.15pt;height:21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" fillcolor="#0a3c74" stroked="f" strokeweight="1pt">
                <v:shadow on="t" color="black" opacity="26214f" origin=",-.5" offset="0,3pt"/>
                <v:textbox>
                  <w:txbxContent>
                    <w:p w14:paraId="789B40C8" w14:textId="1B4F6F81" w:rsidR="00E626F7" w:rsidRPr="00292B87" w:rsidRDefault="001216D1" w:rsidP="00E626F7">
                      <w:pPr>
                        <w:rPr>
                          <w:rFonts w:ascii="Abadi" w:eastAsia="Microsoft YaHei" w:hAnsi="Abad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badi" w:eastAsia="Microsoft YaHei" w:hAnsi="Abad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xtracurricula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915E3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7C40B9" wp14:editId="4BA4D173">
                <wp:simplePos x="0" y="0"/>
                <wp:positionH relativeFrom="page">
                  <wp:posOffset>-2117</wp:posOffset>
                </wp:positionH>
                <wp:positionV relativeFrom="page">
                  <wp:posOffset>651933</wp:posOffset>
                </wp:positionV>
                <wp:extent cx="1925744" cy="273050"/>
                <wp:effectExtent l="57150" t="19050" r="55880" b="889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744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39AA1" w14:textId="39FFFAFC" w:rsidR="007351F9" w:rsidRPr="00F30E5B" w:rsidRDefault="007351F9" w:rsidP="007351F9">
                            <w:pPr>
                              <w:rPr>
                                <w:rFonts w:ascii="Gill Sans Nova Light" w:eastAsia="Microsoft YaHei" w:hAnsi="Gill Sans Nova Light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0E5B">
                              <w:rPr>
                                <w:rFonts w:ascii="Gill Sans Nova Light" w:eastAsia="Microsoft YaHei" w:hAnsi="Gill Sans Nova Light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40B9" id="Rectangle 2" o:spid="_x0000_s1040" style="position:absolute;margin-left:-.15pt;margin-top:51.35pt;width:151.65pt;height:2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" fillcolor="#0a3c74" stroked="f" strokeweight="1pt">
                <v:shadow on="t" color="black" opacity="26214f" origin=",-.5" offset="0,3pt"/>
                <v:textbox>
                  <w:txbxContent>
                    <w:p w14:paraId="0B539AA1" w14:textId="39FFFAFC" w:rsidR="007351F9" w:rsidRPr="00F30E5B" w:rsidRDefault="007351F9" w:rsidP="007351F9">
                      <w:pPr>
                        <w:rPr>
                          <w:rFonts w:ascii="Gill Sans Nova Light" w:eastAsia="Microsoft YaHei" w:hAnsi="Gill Sans Nova Light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0E5B">
                        <w:rPr>
                          <w:rFonts w:ascii="Gill Sans Nova Light" w:eastAsia="Microsoft YaHei" w:hAnsi="Gill Sans Nova Light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510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7EFD47" wp14:editId="5F76CDD2">
                <wp:simplePos x="0" y="0"/>
                <wp:positionH relativeFrom="margin">
                  <wp:posOffset>-68903</wp:posOffset>
                </wp:positionH>
                <wp:positionV relativeFrom="page">
                  <wp:posOffset>-4212</wp:posOffset>
                </wp:positionV>
                <wp:extent cx="1934644" cy="10067313"/>
                <wp:effectExtent l="38100" t="38100" r="104140" b="863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644" cy="10067313"/>
                        </a:xfrm>
                        <a:prstGeom prst="rect">
                          <a:avLst/>
                        </a:prstGeom>
                        <a:solidFill>
                          <a:srgbClr val="0072B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7AD9A" w14:textId="4F7ACC7A" w:rsidR="007351F9" w:rsidRPr="00294D50" w:rsidRDefault="007351F9" w:rsidP="007351F9">
                            <w:pPr>
                              <w:jc w:val="center"/>
                              <w:rPr>
                                <w:rFonts w:ascii="Segoe UI" w:eastAsia="Microsoft YaHei" w:hAnsi="Segoe UI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EFD47" id="Rectangle 4" o:spid="_x0000_s1041" style="position:absolute;margin-left:-5.45pt;margin-top:-.35pt;width:152.35pt;height:792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" fillcolor="#0072b1" stroked="f" strokeweight="1pt">
                <v:shadow on="t" color="black" opacity="26214f" origin="-.5,-.5" offset=".74836mm,.74836mm"/>
                <v:textbox>
                  <w:txbxContent>
                    <w:p w14:paraId="73C7AD9A" w14:textId="4F7ACC7A" w:rsidR="007351F9" w:rsidRPr="00294D50" w:rsidRDefault="007351F9" w:rsidP="007351F9">
                      <w:pPr>
                        <w:jc w:val="center"/>
                        <w:rPr>
                          <w:rFonts w:ascii="Segoe UI" w:eastAsia="Microsoft YaHei" w:hAnsi="Segoe UI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351F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BE64CF" wp14:editId="26955024">
                <wp:simplePos x="0" y="0"/>
                <wp:positionH relativeFrom="page">
                  <wp:align>left</wp:align>
                </wp:positionH>
                <wp:positionV relativeFrom="paragraph">
                  <wp:posOffset>273050</wp:posOffset>
                </wp:positionV>
                <wp:extent cx="1898650" cy="3238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26B8" w14:textId="57752574" w:rsidR="007351F9" w:rsidRPr="0099501B" w:rsidRDefault="00B510CD" w:rsidP="007351F9">
                            <w:pPr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</w:rPr>
                              <w:t xml:space="preserve">Data Analyst / </w:t>
                            </w:r>
                            <w:r w:rsidR="005B2CB1" w:rsidRPr="0099501B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</w:rPr>
                              <w:t>BI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64CF" id="_x0000_s1042" type="#_x0000_t202" style="position:absolute;margin-left:0;margin-top:21.5pt;width:149.5pt;height:25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" filled="f" stroked="f">
                <v:textbox>
                  <w:txbxContent>
                    <w:p w14:paraId="366A26B8" w14:textId="57752574" w:rsidR="007351F9" w:rsidRPr="0099501B" w:rsidRDefault="00B510CD" w:rsidP="007351F9">
                      <w:pPr>
                        <w:rPr>
                          <w:rFonts w:ascii="Gill Sans Nova Light" w:hAnsi="Gill Sans Nova Light" w:cstheme="majorHAnsi"/>
                          <w:color w:val="FFFFFF" w:themeColor="background1"/>
                        </w:rPr>
                      </w:pPr>
                      <w:r>
                        <w:rPr>
                          <w:rFonts w:ascii="Gill Sans Nova Light" w:hAnsi="Gill Sans Nova Light" w:cstheme="majorHAnsi"/>
                          <w:color w:val="FFFFFF" w:themeColor="background1"/>
                        </w:rPr>
                        <w:t xml:space="preserve">Data Analyst / </w:t>
                      </w:r>
                      <w:r w:rsidR="005B2CB1" w:rsidRPr="0099501B">
                        <w:rPr>
                          <w:rFonts w:ascii="Gill Sans Nova Light" w:hAnsi="Gill Sans Nova Light" w:cstheme="majorHAnsi"/>
                          <w:color w:val="FFFFFF" w:themeColor="background1"/>
                        </w:rPr>
                        <w:t>BI Analy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351F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6E4D8D" wp14:editId="33CAE635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05000" cy="438150"/>
                <wp:effectExtent l="0" t="0" r="0" b="571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3A3565" w14:textId="1D65B652" w:rsidR="007351F9" w:rsidRPr="00450954" w:rsidRDefault="007351F9" w:rsidP="007351F9">
                            <w:pPr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50954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Matthew Gazz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4D8D" id="_x0000_s1043" type="#_x0000_t202" style="position:absolute;margin-left:0;margin-top:0;width:150pt;height:3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" filled="f" stroked="f">
                <v:shadow on="t" color="black" opacity="26214f" origin="-.5,-.5" offset=".74836mm,.74836mm"/>
                <v:textbox>
                  <w:txbxContent>
                    <w:p w14:paraId="2B3A3565" w14:textId="1D65B652" w:rsidR="007351F9" w:rsidRPr="00450954" w:rsidRDefault="007351F9" w:rsidP="007351F9">
                      <w:pPr>
                        <w:rPr>
                          <w:rFonts w:ascii="Gill Sans Nova Light" w:hAnsi="Gill Sans Nova Light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50954">
                        <w:rPr>
                          <w:rFonts w:ascii="Gill Sans Nova Light" w:hAnsi="Gill Sans Nova Light" w:cstheme="majorHAnsi"/>
                          <w:color w:val="FFFFFF" w:themeColor="background1"/>
                          <w:sz w:val="32"/>
                          <w:szCs w:val="32"/>
                        </w:rPr>
                        <w:t>Matthew Gazza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E74E3" w:rsidSect="00450954">
      <w:pgSz w:w="15840" w:h="12240" w:orient="landscape"/>
      <w:pgMar w:top="90" w:right="0" w:bottom="270" w:left="90" w:header="720" w:footer="720" w:gutter="0"/>
      <w:cols w:num="2" w:space="360" w:equalWidth="0">
        <w:col w:w="2952" w:space="360"/>
        <w:col w:w="85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4028" w14:textId="77777777" w:rsidR="00822C67" w:rsidRDefault="00822C67" w:rsidP="007351F9">
      <w:pPr>
        <w:spacing w:after="0" w:line="240" w:lineRule="auto"/>
      </w:pPr>
      <w:r>
        <w:separator/>
      </w:r>
    </w:p>
  </w:endnote>
  <w:endnote w:type="continuationSeparator" w:id="0">
    <w:p w14:paraId="31090C98" w14:textId="77777777" w:rsidR="00822C67" w:rsidRDefault="00822C67" w:rsidP="0073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82A2" w14:textId="77777777" w:rsidR="00822C67" w:rsidRDefault="00822C67" w:rsidP="007351F9">
      <w:pPr>
        <w:spacing w:after="0" w:line="240" w:lineRule="auto"/>
      </w:pPr>
      <w:r>
        <w:separator/>
      </w:r>
    </w:p>
  </w:footnote>
  <w:footnote w:type="continuationSeparator" w:id="0">
    <w:p w14:paraId="1A9EA573" w14:textId="77777777" w:rsidR="00822C67" w:rsidRDefault="00822C67" w:rsidP="0073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A60D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F760"/>
      </v:shape>
    </w:pict>
  </w:numPicBullet>
  <w:abstractNum w:abstractNumId="0" w15:restartNumberingAfterBreak="0">
    <w:nsid w:val="02B03A02"/>
    <w:multiLevelType w:val="hybridMultilevel"/>
    <w:tmpl w:val="374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405"/>
    <w:multiLevelType w:val="hybridMultilevel"/>
    <w:tmpl w:val="5398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18AC"/>
    <w:multiLevelType w:val="hybridMultilevel"/>
    <w:tmpl w:val="8FEE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2A0"/>
    <w:multiLevelType w:val="hybridMultilevel"/>
    <w:tmpl w:val="2E480960"/>
    <w:lvl w:ilvl="0" w:tplc="F2A6811A">
      <w:numFmt w:val="bullet"/>
      <w:lvlText w:val="-"/>
      <w:lvlJc w:val="left"/>
      <w:pPr>
        <w:ind w:left="720" w:hanging="360"/>
      </w:pPr>
      <w:rPr>
        <w:rFonts w:ascii="Gill Sans Nova Light" w:eastAsiaTheme="minorHAnsi" w:hAnsi="Gill Sans Nova Ligh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58E9"/>
    <w:multiLevelType w:val="hybridMultilevel"/>
    <w:tmpl w:val="34A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24EA4"/>
    <w:multiLevelType w:val="hybridMultilevel"/>
    <w:tmpl w:val="9A20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EF99A">
      <w:numFmt w:val="bullet"/>
      <w:lvlText w:val="•"/>
      <w:lvlJc w:val="left"/>
      <w:pPr>
        <w:ind w:left="1800" w:hanging="720"/>
      </w:pPr>
      <w:rPr>
        <w:rFonts w:ascii="Century Gothic" w:eastAsiaTheme="majorEastAsia" w:hAnsi="Century Gothic" w:cstheme="majorBidi" w:hint="default"/>
        <w:b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D437D"/>
    <w:multiLevelType w:val="hybridMultilevel"/>
    <w:tmpl w:val="9FA8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9E5"/>
    <w:multiLevelType w:val="hybridMultilevel"/>
    <w:tmpl w:val="DDE2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7311"/>
    <w:multiLevelType w:val="hybridMultilevel"/>
    <w:tmpl w:val="6CA0B4F8"/>
    <w:lvl w:ilvl="0" w:tplc="1E5E8742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F9"/>
    <w:rsid w:val="000309AD"/>
    <w:rsid w:val="00060C64"/>
    <w:rsid w:val="0008148F"/>
    <w:rsid w:val="000A37E4"/>
    <w:rsid w:val="000C4A04"/>
    <w:rsid w:val="000E5B8A"/>
    <w:rsid w:val="000E74E3"/>
    <w:rsid w:val="000F31A0"/>
    <w:rsid w:val="001216D1"/>
    <w:rsid w:val="001447D7"/>
    <w:rsid w:val="001864FF"/>
    <w:rsid w:val="001B1FF5"/>
    <w:rsid w:val="001F3A77"/>
    <w:rsid w:val="00292B87"/>
    <w:rsid w:val="002B5ABC"/>
    <w:rsid w:val="002C1CD0"/>
    <w:rsid w:val="002C62E9"/>
    <w:rsid w:val="002C6A1C"/>
    <w:rsid w:val="002C7BFB"/>
    <w:rsid w:val="00335103"/>
    <w:rsid w:val="00335E1B"/>
    <w:rsid w:val="003445D2"/>
    <w:rsid w:val="0037049C"/>
    <w:rsid w:val="00381E76"/>
    <w:rsid w:val="00385439"/>
    <w:rsid w:val="00396629"/>
    <w:rsid w:val="003D1022"/>
    <w:rsid w:val="004111E1"/>
    <w:rsid w:val="00424361"/>
    <w:rsid w:val="00431C10"/>
    <w:rsid w:val="00450954"/>
    <w:rsid w:val="004C234D"/>
    <w:rsid w:val="004D3047"/>
    <w:rsid w:val="00554F8F"/>
    <w:rsid w:val="005729BD"/>
    <w:rsid w:val="005B2CB1"/>
    <w:rsid w:val="005B6B96"/>
    <w:rsid w:val="005D6FBF"/>
    <w:rsid w:val="005E760E"/>
    <w:rsid w:val="00682EC9"/>
    <w:rsid w:val="0068710E"/>
    <w:rsid w:val="0069659F"/>
    <w:rsid w:val="006A55AC"/>
    <w:rsid w:val="006C1F6A"/>
    <w:rsid w:val="006C4914"/>
    <w:rsid w:val="00732C83"/>
    <w:rsid w:val="007351F9"/>
    <w:rsid w:val="00736741"/>
    <w:rsid w:val="00774A6D"/>
    <w:rsid w:val="00780015"/>
    <w:rsid w:val="007D092F"/>
    <w:rsid w:val="00804CCA"/>
    <w:rsid w:val="008143D3"/>
    <w:rsid w:val="00822C67"/>
    <w:rsid w:val="008235EF"/>
    <w:rsid w:val="008242B4"/>
    <w:rsid w:val="00875F17"/>
    <w:rsid w:val="00894EA2"/>
    <w:rsid w:val="008A0041"/>
    <w:rsid w:val="008D423A"/>
    <w:rsid w:val="00977B2A"/>
    <w:rsid w:val="0098566B"/>
    <w:rsid w:val="00994415"/>
    <w:rsid w:val="0099501B"/>
    <w:rsid w:val="00A17373"/>
    <w:rsid w:val="00A20722"/>
    <w:rsid w:val="00A23DDE"/>
    <w:rsid w:val="00A33093"/>
    <w:rsid w:val="00A57BF2"/>
    <w:rsid w:val="00AA7BA1"/>
    <w:rsid w:val="00AD0BBA"/>
    <w:rsid w:val="00B510CD"/>
    <w:rsid w:val="00B6204E"/>
    <w:rsid w:val="00B87BEA"/>
    <w:rsid w:val="00BC1AC5"/>
    <w:rsid w:val="00BD4419"/>
    <w:rsid w:val="00BF5D63"/>
    <w:rsid w:val="00C04EDA"/>
    <w:rsid w:val="00C22B51"/>
    <w:rsid w:val="00C270A0"/>
    <w:rsid w:val="00C57651"/>
    <w:rsid w:val="00C721BB"/>
    <w:rsid w:val="00CA1FB7"/>
    <w:rsid w:val="00CB61DF"/>
    <w:rsid w:val="00CD699B"/>
    <w:rsid w:val="00D0313A"/>
    <w:rsid w:val="00D37235"/>
    <w:rsid w:val="00D401F8"/>
    <w:rsid w:val="00D5277F"/>
    <w:rsid w:val="00DD3709"/>
    <w:rsid w:val="00DF7F89"/>
    <w:rsid w:val="00E349AB"/>
    <w:rsid w:val="00E355F4"/>
    <w:rsid w:val="00E626F7"/>
    <w:rsid w:val="00E7458A"/>
    <w:rsid w:val="00E915E3"/>
    <w:rsid w:val="00EE48D5"/>
    <w:rsid w:val="00F15640"/>
    <w:rsid w:val="00F26061"/>
    <w:rsid w:val="00F30E5B"/>
    <w:rsid w:val="00F4177C"/>
    <w:rsid w:val="00F44460"/>
    <w:rsid w:val="00F51154"/>
    <w:rsid w:val="00FA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4A8D6"/>
  <w15:chartTrackingRefBased/>
  <w15:docId w15:val="{72564062-6671-4C22-B5EF-32112BC2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77F"/>
  </w:style>
  <w:style w:type="paragraph" w:styleId="Heading4">
    <w:name w:val="heading 4"/>
    <w:basedOn w:val="Normal"/>
    <w:next w:val="Normal"/>
    <w:link w:val="Heading4Char"/>
    <w:uiPriority w:val="9"/>
    <w:qFormat/>
    <w:rsid w:val="00774A6D"/>
    <w:pPr>
      <w:spacing w:after="0" w:line="240" w:lineRule="auto"/>
      <w:outlineLvl w:val="3"/>
    </w:pPr>
    <w:rPr>
      <w:rFonts w:eastAsiaTheme="minorEastAsia"/>
      <w:b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1F9"/>
  </w:style>
  <w:style w:type="paragraph" w:styleId="Footer">
    <w:name w:val="footer"/>
    <w:basedOn w:val="Normal"/>
    <w:link w:val="FooterChar"/>
    <w:uiPriority w:val="99"/>
    <w:unhideWhenUsed/>
    <w:rsid w:val="0073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1F9"/>
  </w:style>
  <w:style w:type="character" w:styleId="Hyperlink">
    <w:name w:val="Hyperlink"/>
    <w:basedOn w:val="DefaultParagraphFont"/>
    <w:uiPriority w:val="99"/>
    <w:unhideWhenUsed/>
    <w:rsid w:val="007351F9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49C"/>
    <w:rPr>
      <w:color w:val="FFFF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74A6D"/>
    <w:rPr>
      <w:rFonts w:eastAsiaTheme="minorEastAsia"/>
      <w:b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894EA2"/>
    <w:pPr>
      <w:spacing w:after="0" w:line="240" w:lineRule="auto"/>
      <w:ind w:left="720"/>
      <w:contextualSpacing/>
    </w:pPr>
    <w:rPr>
      <w:rFonts w:eastAsiaTheme="minorEastAsia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matthewgazzano/" TargetMode="External"/><Relationship Id="rId18" Type="http://schemas.openxmlformats.org/officeDocument/2006/relationships/hyperlink" Target="mailto:Mattgazzano@gmail.com" TargetMode="External"/><Relationship Id="rId26" Type="http://schemas.openxmlformats.org/officeDocument/2006/relationships/hyperlink" Target="https://www.healthmonitornetwork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atthewgazzano/" TargetMode="External"/><Relationship Id="rId17" Type="http://schemas.openxmlformats.org/officeDocument/2006/relationships/hyperlink" Target="https://www.linkedin.com/in/matthewgazzano/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atthewgazzano/" TargetMode="External"/><Relationship Id="rId20" Type="http://schemas.openxmlformats.org/officeDocument/2006/relationships/hyperlink" Target="https://open.spotify.com/track/05Wg72h1GrNIdsABuoBjhD?si=iVKptzSLSwOAojKIERv-8w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ttgazzano@gmail.com" TargetMode="External"/><Relationship Id="rId23" Type="http://schemas.openxmlformats.org/officeDocument/2006/relationships/hyperlink" Target="https://open.spotify.com/track/05Wg72h1GrNIdsABuoBjhD?si=iVKptzSLSwOAojKIERv-8w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mattgazzano.github.io/Analytics_Portfolio/" TargetMode="External"/><Relationship Id="rId19" Type="http://schemas.openxmlformats.org/officeDocument/2006/relationships/hyperlink" Target="mailto:Mattgazzano@gmail.com" TargetMode="External"/><Relationship Id="rId31" Type="http://schemas.openxmlformats.org/officeDocument/2006/relationships/hyperlink" Target="https://www.healthmonitornetwor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5.png"/><Relationship Id="rId22" Type="http://schemas.openxmlformats.org/officeDocument/2006/relationships/hyperlink" Target="https://open.spotify.com/track/05Wg72h1GrNIdsABuoBjhD?si=iVKptzSLSwOAojKIERv-8w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healthmonitornetwork.com/" TargetMode="Externa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C277-B678-4566-854B-5197FFB0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azzano</dc:creator>
  <cp:keywords/>
  <dc:description/>
  <cp:lastModifiedBy>Matt</cp:lastModifiedBy>
  <cp:revision>32</cp:revision>
  <cp:lastPrinted>2021-02-28T20:46:00Z</cp:lastPrinted>
  <dcterms:created xsi:type="dcterms:W3CDTF">2021-08-13T20:53:00Z</dcterms:created>
  <dcterms:modified xsi:type="dcterms:W3CDTF">2021-08-18T02:55:00Z</dcterms:modified>
</cp:coreProperties>
</file>